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24371DA" w14:textId="720913D9" w:rsidR="00B84D42" w:rsidRPr="00EA2069" w:rsidRDefault="00EA682F" w:rsidP="00EA682F">
      <w:pPr>
        <w:pStyle w:val="Heading2"/>
      </w:pPr>
      <w:r>
        <w:t xml:space="preserve">1.11. </w:t>
      </w:r>
      <w:r w:rsidR="00B84D42" w:rsidRPr="00EA2069">
        <w:t xml:space="preserve">Biểu đồ use-case </w:t>
      </w:r>
      <w:r>
        <w:t>q</w:t>
      </w:r>
      <w:r w:rsidRPr="00EA682F">
        <w:t>uản lý hồ sơ đề nghị chấm dứt dự án đầu tư ngoài ngân sách</w:t>
      </w:r>
    </w:p>
    <w:p w14:paraId="30738AEB" w14:textId="59659084" w:rsidR="00B84D42" w:rsidRPr="00EA2069" w:rsidRDefault="00EA682F" w:rsidP="00B84D42">
      <w:pPr>
        <w:rPr>
          <w:rFonts w:ascii="Times New Roman" w:hAnsi="Times New Roman" w:cs="Times New Roman"/>
          <w:sz w:val="26"/>
          <w:szCs w:val="26"/>
        </w:rPr>
      </w:pPr>
      <w:r w:rsidRPr="00EA68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2D04EE" wp14:editId="2F7A7D40">
            <wp:extent cx="5943600" cy="2814038"/>
            <wp:effectExtent l="0" t="0" r="0" b="5715"/>
            <wp:docPr id="1147998778" name="Picture 1147998778" descr="D:\NDA\Download Firefox\BieuDoUseCas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DA\Download Firefox\BieuDoUseCas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5213A" w14:textId="5A807699" w:rsidR="00B84D42" w:rsidRPr="00EA2069" w:rsidRDefault="00B84D42" w:rsidP="00B84D42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="00EA682F" w:rsidRPr="00EA682F">
        <w:rPr>
          <w:rFonts w:ascii="Times New Roman" w:hAnsi="Times New Roman" w:cs="Times New Roman"/>
          <w:i/>
          <w:sz w:val="26"/>
          <w:szCs w:val="26"/>
        </w:rPr>
        <w:t>Quản lý hồ sơ đề nghị chấm dứt dự án đầu tư ngoài ngân sách</w:t>
      </w:r>
      <w:r w:rsidR="00EA68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B84D42" w:rsidRPr="00EA2069" w14:paraId="44C3EF3A" w14:textId="77777777" w:rsidTr="00EA682F">
        <w:tc>
          <w:tcPr>
            <w:tcW w:w="708" w:type="dxa"/>
            <w:vAlign w:val="center"/>
          </w:tcPr>
          <w:p w14:paraId="68F88F53" w14:textId="77777777" w:rsidR="00B84D42" w:rsidRPr="00EA2069" w:rsidRDefault="00B84D42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229F5A84" w14:textId="77777777" w:rsidR="00B84D42" w:rsidRPr="00EA2069" w:rsidRDefault="00B84D42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56603AFD" w14:textId="77777777" w:rsidR="00B84D42" w:rsidRPr="00EA2069" w:rsidRDefault="00B84D42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B84D42" w:rsidRPr="00EA2069" w14:paraId="74D419E7" w14:textId="77777777" w:rsidTr="00EA682F">
        <w:tc>
          <w:tcPr>
            <w:tcW w:w="708" w:type="dxa"/>
            <w:vAlign w:val="center"/>
          </w:tcPr>
          <w:p w14:paraId="2BBD4C74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182AC374" w14:textId="57C26A36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Danh sách đề nghị chấm dứt dự án đầu tư ngoài ngân sách</w:t>
            </w:r>
          </w:p>
        </w:tc>
        <w:tc>
          <w:tcPr>
            <w:tcW w:w="4225" w:type="dxa"/>
            <w:vAlign w:val="center"/>
          </w:tcPr>
          <w:p w14:paraId="3B98ED4B" w14:textId="21D26A48" w:rsidR="00B84D42" w:rsidRPr="00EA2069" w:rsidRDefault="00B84D42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="00EA682F"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313C3938" w14:textId="77777777" w:rsidTr="00EA682F">
        <w:tc>
          <w:tcPr>
            <w:tcW w:w="708" w:type="dxa"/>
            <w:vAlign w:val="center"/>
          </w:tcPr>
          <w:p w14:paraId="07F2B3F3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04EE1CAA" w14:textId="03919871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Thêm mới đề nghị chấm dứt dự án đầu tư ngoài ngân sách</w:t>
            </w:r>
          </w:p>
        </w:tc>
        <w:tc>
          <w:tcPr>
            <w:tcW w:w="4225" w:type="dxa"/>
            <w:vAlign w:val="center"/>
          </w:tcPr>
          <w:p w14:paraId="3DCE5FC1" w14:textId="146B6BC6" w:rsidR="00B84D42" w:rsidRPr="00EA2069" w:rsidRDefault="00B84D42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="00EA682F"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1C783E49" w14:textId="77777777" w:rsidTr="00EA682F">
        <w:tc>
          <w:tcPr>
            <w:tcW w:w="708" w:type="dxa"/>
            <w:vAlign w:val="center"/>
          </w:tcPr>
          <w:p w14:paraId="6E6BE578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3C4F1B6A" w14:textId="40DF97D0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Cập nhật đề nghị chấm dứt dự án đầu tư ngoài ngân sách</w:t>
            </w:r>
          </w:p>
        </w:tc>
        <w:tc>
          <w:tcPr>
            <w:tcW w:w="4225" w:type="dxa"/>
            <w:vAlign w:val="center"/>
          </w:tcPr>
          <w:p w14:paraId="41DB7DDC" w14:textId="0055539F" w:rsidR="00B84D42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7788473D" w14:textId="77777777" w:rsidTr="00EA682F">
        <w:tc>
          <w:tcPr>
            <w:tcW w:w="708" w:type="dxa"/>
            <w:vAlign w:val="center"/>
          </w:tcPr>
          <w:p w14:paraId="4BFA366F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590717D7" w14:textId="49E10CB5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Xóa đề nghị chấm dứt dự án đầu tư ngoài ngân sách</w:t>
            </w:r>
          </w:p>
        </w:tc>
        <w:tc>
          <w:tcPr>
            <w:tcW w:w="4225" w:type="dxa"/>
            <w:vAlign w:val="center"/>
          </w:tcPr>
          <w:p w14:paraId="002A72F1" w14:textId="13E0725C" w:rsidR="00B84D42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6E2B4674" w14:textId="77777777" w:rsidTr="00EA682F">
        <w:tc>
          <w:tcPr>
            <w:tcW w:w="708" w:type="dxa"/>
            <w:vAlign w:val="center"/>
          </w:tcPr>
          <w:p w14:paraId="4221D823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276D8B03" w14:textId="12E2032B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Tải tệp tin đính kèm vào hồ sơ đề nghị chấm dứt dự án đầu tư ngoài ngân sách</w:t>
            </w:r>
          </w:p>
        </w:tc>
        <w:tc>
          <w:tcPr>
            <w:tcW w:w="4225" w:type="dxa"/>
            <w:vAlign w:val="center"/>
          </w:tcPr>
          <w:p w14:paraId="307AB2D4" w14:textId="40C1E9E8" w:rsidR="00B84D42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154CCE78" w14:textId="77777777" w:rsidTr="00EA682F">
        <w:tc>
          <w:tcPr>
            <w:tcW w:w="708" w:type="dxa"/>
            <w:vAlign w:val="center"/>
          </w:tcPr>
          <w:p w14:paraId="0D3ACF5F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6</w:t>
            </w:r>
          </w:p>
        </w:tc>
        <w:tc>
          <w:tcPr>
            <w:tcW w:w="4417" w:type="dxa"/>
            <w:vAlign w:val="center"/>
          </w:tcPr>
          <w:p w14:paraId="24323379" w14:textId="1D105558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Hoàn thành lưu hồ sơ vào cơ sở dữ liệu dự án đầu tư</w:t>
            </w:r>
          </w:p>
        </w:tc>
        <w:tc>
          <w:tcPr>
            <w:tcW w:w="4225" w:type="dxa"/>
            <w:vAlign w:val="center"/>
          </w:tcPr>
          <w:p w14:paraId="34ED7922" w14:textId="64A6B2FA" w:rsidR="00B84D42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B84D42" w:rsidRPr="00EA2069" w14:paraId="006C24F0" w14:textId="77777777" w:rsidTr="00EA682F">
        <w:tc>
          <w:tcPr>
            <w:tcW w:w="708" w:type="dxa"/>
            <w:vAlign w:val="center"/>
          </w:tcPr>
          <w:p w14:paraId="3E997F27" w14:textId="77777777" w:rsidR="00B84D42" w:rsidRPr="00EA2069" w:rsidRDefault="00B84D42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7</w:t>
            </w:r>
          </w:p>
        </w:tc>
        <w:tc>
          <w:tcPr>
            <w:tcW w:w="4417" w:type="dxa"/>
            <w:vAlign w:val="center"/>
          </w:tcPr>
          <w:p w14:paraId="21AFBF6E" w14:textId="1F2E55BD" w:rsidR="00B84D42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Hủy hoàn thành lưu hồ sơ vào cơ sở dữ liệu dự án đầu tư</w:t>
            </w:r>
          </w:p>
        </w:tc>
        <w:tc>
          <w:tcPr>
            <w:tcW w:w="4225" w:type="dxa"/>
            <w:vAlign w:val="center"/>
          </w:tcPr>
          <w:p w14:paraId="6E4FA4A4" w14:textId="5B9E8B4C" w:rsidR="00B84D42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3BE598EF" w14:textId="77777777" w:rsidR="00B84D42" w:rsidRDefault="00B84D42" w:rsidP="00B84D42">
      <w:pPr>
        <w:rPr>
          <w:rFonts w:ascii="Times New Roman" w:hAnsi="Times New Roman" w:cs="Times New Roman"/>
          <w:i/>
          <w:sz w:val="26"/>
          <w:szCs w:val="26"/>
        </w:rPr>
      </w:pPr>
    </w:p>
    <w:p w14:paraId="29A089C3" w14:textId="77777777" w:rsidR="00EA682F" w:rsidRDefault="00EA682F" w:rsidP="00B84D42">
      <w:pPr>
        <w:rPr>
          <w:rFonts w:ascii="Times New Roman" w:hAnsi="Times New Roman" w:cs="Times New Roman"/>
          <w:i/>
          <w:sz w:val="26"/>
          <w:szCs w:val="26"/>
        </w:rPr>
      </w:pPr>
    </w:p>
    <w:p w14:paraId="0ED1D1C3" w14:textId="77777777" w:rsidR="00EA682F" w:rsidRDefault="00EA682F" w:rsidP="00B84D42">
      <w:pPr>
        <w:rPr>
          <w:rFonts w:ascii="Times New Roman" w:hAnsi="Times New Roman" w:cs="Times New Roman"/>
          <w:i/>
          <w:sz w:val="26"/>
          <w:szCs w:val="26"/>
        </w:rPr>
      </w:pPr>
    </w:p>
    <w:p w14:paraId="2268EA1A" w14:textId="77777777" w:rsidR="00EA682F" w:rsidRDefault="00EA682F" w:rsidP="00B84D42">
      <w:pPr>
        <w:rPr>
          <w:rFonts w:ascii="Times New Roman" w:hAnsi="Times New Roman" w:cs="Times New Roman"/>
          <w:i/>
          <w:sz w:val="26"/>
          <w:szCs w:val="26"/>
        </w:rPr>
      </w:pPr>
    </w:p>
    <w:p w14:paraId="3889EF9A" w14:textId="77777777" w:rsidR="00EA682F" w:rsidRDefault="00EA682F" w:rsidP="00B84D42">
      <w:pPr>
        <w:rPr>
          <w:rFonts w:ascii="Times New Roman" w:hAnsi="Times New Roman" w:cs="Times New Roman"/>
          <w:i/>
          <w:sz w:val="26"/>
          <w:szCs w:val="26"/>
        </w:rPr>
      </w:pPr>
    </w:p>
    <w:p w14:paraId="7B375B86" w14:textId="2AA356BD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lấy ý kiến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656E24CF" w14:textId="77777777" w:rsidTr="00EA682F">
        <w:tc>
          <w:tcPr>
            <w:tcW w:w="708" w:type="dxa"/>
            <w:vAlign w:val="center"/>
          </w:tcPr>
          <w:p w14:paraId="15BF168C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5ED0BDDE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0910D2A8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0BDF60CA" w14:textId="77777777" w:rsidTr="00EA682F">
        <w:tc>
          <w:tcPr>
            <w:tcW w:w="708" w:type="dxa"/>
            <w:vAlign w:val="center"/>
          </w:tcPr>
          <w:p w14:paraId="4D8718BA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52CC7741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0907D0B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75CEF78B" w14:textId="77777777" w:rsidTr="00EA682F">
        <w:tc>
          <w:tcPr>
            <w:tcW w:w="708" w:type="dxa"/>
            <w:vAlign w:val="center"/>
          </w:tcPr>
          <w:p w14:paraId="1390EA78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397FC33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757071E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2AB4527A" w14:textId="77777777" w:rsidTr="00EA682F">
        <w:tc>
          <w:tcPr>
            <w:tcW w:w="708" w:type="dxa"/>
            <w:vAlign w:val="center"/>
          </w:tcPr>
          <w:p w14:paraId="1FFB9219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112093A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29CCA3C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7C7591C8" w14:textId="77777777" w:rsidTr="00EA682F">
        <w:tc>
          <w:tcPr>
            <w:tcW w:w="708" w:type="dxa"/>
            <w:vAlign w:val="center"/>
          </w:tcPr>
          <w:p w14:paraId="62CCE0D8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68DAA61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2722C89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10E13462" w14:textId="77777777" w:rsidTr="00EA682F">
        <w:tc>
          <w:tcPr>
            <w:tcW w:w="708" w:type="dxa"/>
            <w:vAlign w:val="center"/>
          </w:tcPr>
          <w:p w14:paraId="45669274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0B0D3C18" w14:textId="23C3F39D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>vào văn bản lấy ý kiến</w:t>
            </w:r>
          </w:p>
        </w:tc>
        <w:tc>
          <w:tcPr>
            <w:tcW w:w="4225" w:type="dxa"/>
            <w:vAlign w:val="center"/>
          </w:tcPr>
          <w:p w14:paraId="15C710E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317E266C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đề nghị nhà đầu tư bổ sung, giải trình hồ sơ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36A175E7" w14:textId="77777777" w:rsidTr="00EA682F">
        <w:tc>
          <w:tcPr>
            <w:tcW w:w="708" w:type="dxa"/>
            <w:vAlign w:val="center"/>
          </w:tcPr>
          <w:p w14:paraId="4F94C4F1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195424E0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C175840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6F333792" w14:textId="77777777" w:rsidTr="00EA682F">
        <w:tc>
          <w:tcPr>
            <w:tcW w:w="708" w:type="dxa"/>
            <w:vAlign w:val="center"/>
          </w:tcPr>
          <w:p w14:paraId="6B34F2E9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6957C63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675CD3B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008C2D36" w14:textId="77777777" w:rsidTr="00EA682F">
        <w:tc>
          <w:tcPr>
            <w:tcW w:w="708" w:type="dxa"/>
            <w:vAlign w:val="center"/>
          </w:tcPr>
          <w:p w14:paraId="1AE7D44D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4AC855F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02974705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556567D" w14:textId="77777777" w:rsidTr="00EA682F">
        <w:tc>
          <w:tcPr>
            <w:tcW w:w="708" w:type="dxa"/>
            <w:vAlign w:val="center"/>
          </w:tcPr>
          <w:p w14:paraId="1CAF3269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082D9CB1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58E0DB9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72169083" w14:textId="77777777" w:rsidTr="00EA682F">
        <w:tc>
          <w:tcPr>
            <w:tcW w:w="708" w:type="dxa"/>
            <w:vAlign w:val="center"/>
          </w:tcPr>
          <w:p w14:paraId="1C40D4FA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7E372CF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25C42D9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27679ED2" w14:textId="77777777" w:rsidTr="00EA682F">
        <w:tc>
          <w:tcPr>
            <w:tcW w:w="708" w:type="dxa"/>
            <w:vAlign w:val="center"/>
          </w:tcPr>
          <w:p w14:paraId="66B2DF6F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77328A40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vào hồ sơ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68EEACC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4478C3C5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giải trình của nhà đầu tư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518AB290" w14:textId="77777777" w:rsidTr="00EA682F">
        <w:tc>
          <w:tcPr>
            <w:tcW w:w="708" w:type="dxa"/>
            <w:vAlign w:val="center"/>
          </w:tcPr>
          <w:p w14:paraId="67FB44CA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2D8AECA0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5A4778A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0F176D2D" w14:textId="77777777" w:rsidTr="00EA682F">
        <w:tc>
          <w:tcPr>
            <w:tcW w:w="708" w:type="dxa"/>
            <w:vAlign w:val="center"/>
          </w:tcPr>
          <w:p w14:paraId="50F11873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4C43E15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6327F60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62E9E54C" w14:textId="77777777" w:rsidTr="00EA682F">
        <w:tc>
          <w:tcPr>
            <w:tcW w:w="708" w:type="dxa"/>
            <w:vAlign w:val="center"/>
          </w:tcPr>
          <w:p w14:paraId="10C41504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4D6700B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039414A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E300B42" w14:textId="77777777" w:rsidTr="00EA682F">
        <w:tc>
          <w:tcPr>
            <w:tcW w:w="708" w:type="dxa"/>
            <w:vAlign w:val="center"/>
          </w:tcPr>
          <w:p w14:paraId="420E742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3F8A799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3E689BD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265C0FFF" w14:textId="77777777" w:rsidTr="00EA682F">
        <w:tc>
          <w:tcPr>
            <w:tcW w:w="708" w:type="dxa"/>
            <w:vAlign w:val="center"/>
          </w:tcPr>
          <w:p w14:paraId="242CAFA1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615A865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68E14D3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66994715" w14:textId="77777777" w:rsidTr="00EA682F">
        <w:tc>
          <w:tcPr>
            <w:tcW w:w="708" w:type="dxa"/>
            <w:vAlign w:val="center"/>
          </w:tcPr>
          <w:p w14:paraId="34DE7B62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56303EF5" w14:textId="088F725F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vào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13EC2D7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0A1E3FF6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</w:p>
    <w:p w14:paraId="04F1A18F" w14:textId="6E3EEA4A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Báo cáo thẩm định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2EBADD0F" w14:textId="77777777" w:rsidTr="00EA682F">
        <w:tc>
          <w:tcPr>
            <w:tcW w:w="708" w:type="dxa"/>
            <w:vAlign w:val="center"/>
          </w:tcPr>
          <w:p w14:paraId="44CFAAB7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DD4F80F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1E3D3F87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59076E1B" w14:textId="77777777" w:rsidTr="00EA682F">
        <w:tc>
          <w:tcPr>
            <w:tcW w:w="708" w:type="dxa"/>
            <w:vAlign w:val="center"/>
          </w:tcPr>
          <w:p w14:paraId="51BF5912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34C8F276" w14:textId="4771A7CB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1C0A7A6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0C6FFDF0" w14:textId="77777777" w:rsidTr="00EA682F">
        <w:tc>
          <w:tcPr>
            <w:tcW w:w="708" w:type="dxa"/>
            <w:vAlign w:val="center"/>
          </w:tcPr>
          <w:p w14:paraId="0D17D8B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66E22605" w14:textId="348C98DE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0CD96E7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34A142C" w14:textId="77777777" w:rsidTr="00EA682F">
        <w:tc>
          <w:tcPr>
            <w:tcW w:w="708" w:type="dxa"/>
            <w:vAlign w:val="center"/>
          </w:tcPr>
          <w:p w14:paraId="3F6D9BD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6B000455" w14:textId="092C0FDE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7AB3156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73B95FE8" w14:textId="77777777" w:rsidTr="00EA682F">
        <w:tc>
          <w:tcPr>
            <w:tcW w:w="708" w:type="dxa"/>
            <w:vAlign w:val="center"/>
          </w:tcPr>
          <w:p w14:paraId="0BF4B58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45E4B1D7" w14:textId="4B88F621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71876EF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FA6EAE9" w14:textId="77777777" w:rsidTr="00EA682F">
        <w:tc>
          <w:tcPr>
            <w:tcW w:w="708" w:type="dxa"/>
            <w:vAlign w:val="center"/>
          </w:tcPr>
          <w:p w14:paraId="29A1477C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2B4031CC" w14:textId="37C9CD1C" w:rsidR="00EA682F" w:rsidRPr="00EA2069" w:rsidRDefault="00EA682F" w:rsidP="00EA6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ải tệp tin đính kèm vào báo cáo thẩm định </w:t>
            </w:r>
          </w:p>
        </w:tc>
        <w:tc>
          <w:tcPr>
            <w:tcW w:w="4225" w:type="dxa"/>
            <w:vAlign w:val="center"/>
          </w:tcPr>
          <w:p w14:paraId="58C3191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077F3F4F" w14:textId="4A9CE6DB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Quyết định chấm dứt dự án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551B77D2" w14:textId="77777777" w:rsidTr="00EA682F">
        <w:tc>
          <w:tcPr>
            <w:tcW w:w="708" w:type="dxa"/>
            <w:vAlign w:val="center"/>
          </w:tcPr>
          <w:p w14:paraId="37AC6229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B3E9C07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5BF4B047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5F876823" w14:textId="77777777" w:rsidTr="00EA682F">
        <w:tc>
          <w:tcPr>
            <w:tcW w:w="708" w:type="dxa"/>
            <w:vAlign w:val="center"/>
          </w:tcPr>
          <w:p w14:paraId="19D09FF0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73947C32" w14:textId="46281A55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quyết định chấm dứt dự án </w:t>
            </w:r>
          </w:p>
        </w:tc>
        <w:tc>
          <w:tcPr>
            <w:tcW w:w="4225" w:type="dxa"/>
            <w:vAlign w:val="center"/>
          </w:tcPr>
          <w:p w14:paraId="226D8B5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5777BD0" w14:textId="77777777" w:rsidTr="00EA682F">
        <w:tc>
          <w:tcPr>
            <w:tcW w:w="708" w:type="dxa"/>
            <w:vAlign w:val="center"/>
          </w:tcPr>
          <w:p w14:paraId="68B2F741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34C47213" w14:textId="553B685A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quyết định chấm dứt dự án </w:t>
            </w:r>
          </w:p>
        </w:tc>
        <w:tc>
          <w:tcPr>
            <w:tcW w:w="4225" w:type="dxa"/>
            <w:vAlign w:val="center"/>
          </w:tcPr>
          <w:p w14:paraId="6F59073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03C266F6" w14:textId="77777777" w:rsidTr="00EA682F">
        <w:tc>
          <w:tcPr>
            <w:tcW w:w="708" w:type="dxa"/>
            <w:vAlign w:val="center"/>
          </w:tcPr>
          <w:p w14:paraId="13D5AD83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076E30FE" w14:textId="67EC7FEC" w:rsidR="00EA682F" w:rsidRPr="00EA2069" w:rsidRDefault="00EA682F" w:rsidP="00EA6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ập nhật quyết định chấm dứt dự án </w:t>
            </w:r>
          </w:p>
        </w:tc>
        <w:tc>
          <w:tcPr>
            <w:tcW w:w="4225" w:type="dxa"/>
            <w:vAlign w:val="center"/>
          </w:tcPr>
          <w:p w14:paraId="295A2EC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26019E02" w14:textId="77777777" w:rsidTr="00EA682F">
        <w:tc>
          <w:tcPr>
            <w:tcW w:w="708" w:type="dxa"/>
            <w:vAlign w:val="center"/>
          </w:tcPr>
          <w:p w14:paraId="53F4A1D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6AF190F7" w14:textId="1CE68A28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quyết định chấm dứt dự án </w:t>
            </w:r>
          </w:p>
        </w:tc>
        <w:tc>
          <w:tcPr>
            <w:tcW w:w="4225" w:type="dxa"/>
            <w:vAlign w:val="center"/>
          </w:tcPr>
          <w:p w14:paraId="5053481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7F19B96A" w14:textId="77777777" w:rsidTr="00EA682F">
        <w:tc>
          <w:tcPr>
            <w:tcW w:w="708" w:type="dxa"/>
            <w:vAlign w:val="center"/>
          </w:tcPr>
          <w:p w14:paraId="27176BAD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488A811F" w14:textId="12841E43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 xml:space="preserve">vào quyết định chấm dứt dự án </w:t>
            </w:r>
          </w:p>
        </w:tc>
        <w:tc>
          <w:tcPr>
            <w:tcW w:w="4225" w:type="dxa"/>
            <w:vAlign w:val="center"/>
          </w:tcPr>
          <w:p w14:paraId="048861B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298EAE1F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chỉ đạo của UBND tỉnh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2F897FF3" w14:textId="77777777" w:rsidTr="00EA682F">
        <w:tc>
          <w:tcPr>
            <w:tcW w:w="708" w:type="dxa"/>
            <w:vAlign w:val="center"/>
          </w:tcPr>
          <w:p w14:paraId="61BA95A1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4E0B2E6F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1E013636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0D6C5AD7" w14:textId="77777777" w:rsidTr="00EA682F">
        <w:tc>
          <w:tcPr>
            <w:tcW w:w="708" w:type="dxa"/>
            <w:vAlign w:val="center"/>
          </w:tcPr>
          <w:p w14:paraId="48FE47F2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5E1AF15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chỉ đạo của UBND tỉnh </w:t>
            </w:r>
          </w:p>
        </w:tc>
        <w:tc>
          <w:tcPr>
            <w:tcW w:w="4225" w:type="dxa"/>
            <w:vAlign w:val="center"/>
          </w:tcPr>
          <w:p w14:paraId="4AAA96E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3C27E4DB" w14:textId="77777777" w:rsidTr="00EA682F">
        <w:tc>
          <w:tcPr>
            <w:tcW w:w="708" w:type="dxa"/>
            <w:vAlign w:val="center"/>
          </w:tcPr>
          <w:p w14:paraId="10E596B1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52D2BAB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chỉ đạo của UBND tỉnh </w:t>
            </w:r>
          </w:p>
        </w:tc>
        <w:tc>
          <w:tcPr>
            <w:tcW w:w="4225" w:type="dxa"/>
            <w:vAlign w:val="center"/>
          </w:tcPr>
          <w:p w14:paraId="795139E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4644F0B4" w14:textId="77777777" w:rsidTr="00EA682F">
        <w:tc>
          <w:tcPr>
            <w:tcW w:w="708" w:type="dxa"/>
            <w:vAlign w:val="center"/>
          </w:tcPr>
          <w:p w14:paraId="6183826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0D2E388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chỉ đạo của UBND tỉnh </w:t>
            </w:r>
          </w:p>
        </w:tc>
        <w:tc>
          <w:tcPr>
            <w:tcW w:w="4225" w:type="dxa"/>
            <w:vAlign w:val="center"/>
          </w:tcPr>
          <w:p w14:paraId="413C6D9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317D1FB3" w14:textId="77777777" w:rsidTr="00EA682F">
        <w:tc>
          <w:tcPr>
            <w:tcW w:w="708" w:type="dxa"/>
            <w:vAlign w:val="center"/>
          </w:tcPr>
          <w:p w14:paraId="5DD301B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02F642B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chỉ đạo của UBND tỉnh </w:t>
            </w:r>
          </w:p>
        </w:tc>
        <w:tc>
          <w:tcPr>
            <w:tcW w:w="4225" w:type="dxa"/>
            <w:vAlign w:val="center"/>
          </w:tcPr>
          <w:p w14:paraId="3C695F6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52095208" w14:textId="77777777" w:rsidTr="00EA682F">
        <w:tc>
          <w:tcPr>
            <w:tcW w:w="708" w:type="dxa"/>
            <w:vAlign w:val="center"/>
          </w:tcPr>
          <w:p w14:paraId="2835F27E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38A484C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 xml:space="preserve">vào Văn bản chỉ đạo của UBND tỉnh </w:t>
            </w:r>
          </w:p>
        </w:tc>
        <w:tc>
          <w:tcPr>
            <w:tcW w:w="4225" w:type="dxa"/>
            <w:vAlign w:val="center"/>
          </w:tcPr>
          <w:p w14:paraId="1A87425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20A847B9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thông báo nhà đầu tư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1556133D" w14:textId="77777777" w:rsidTr="00EA682F">
        <w:tc>
          <w:tcPr>
            <w:tcW w:w="708" w:type="dxa"/>
            <w:vAlign w:val="center"/>
          </w:tcPr>
          <w:p w14:paraId="72D4410C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53D0561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7A832CAE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16AE1277" w14:textId="77777777" w:rsidTr="00EA682F">
        <w:tc>
          <w:tcPr>
            <w:tcW w:w="708" w:type="dxa"/>
            <w:vAlign w:val="center"/>
          </w:tcPr>
          <w:p w14:paraId="222CC0BC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29EAC14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2E0526C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18A707A0" w14:textId="77777777" w:rsidTr="00EA682F">
        <w:tc>
          <w:tcPr>
            <w:tcW w:w="708" w:type="dxa"/>
            <w:vAlign w:val="center"/>
          </w:tcPr>
          <w:p w14:paraId="2F07151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417" w:type="dxa"/>
            <w:vAlign w:val="center"/>
          </w:tcPr>
          <w:p w14:paraId="3DC1774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420A1A7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1DC02ECC" w14:textId="77777777" w:rsidTr="00EA682F">
        <w:tc>
          <w:tcPr>
            <w:tcW w:w="708" w:type="dxa"/>
            <w:vAlign w:val="center"/>
          </w:tcPr>
          <w:p w14:paraId="5ADC5346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51738F9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5957F0D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1C4A907B" w14:textId="77777777" w:rsidTr="00EA682F">
        <w:tc>
          <w:tcPr>
            <w:tcW w:w="708" w:type="dxa"/>
            <w:vAlign w:val="center"/>
          </w:tcPr>
          <w:p w14:paraId="70CFF9C9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75AE7E4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422EE66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  <w:tr w:rsidR="00EA682F" w:rsidRPr="00EA2069" w14:paraId="289B219C" w14:textId="77777777" w:rsidTr="00EA682F">
        <w:tc>
          <w:tcPr>
            <w:tcW w:w="708" w:type="dxa"/>
            <w:vAlign w:val="center"/>
          </w:tcPr>
          <w:p w14:paraId="739590F4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4BE6CB6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 xml:space="preserve">vào Văn bản thông báo nhà đầu tư </w:t>
            </w:r>
          </w:p>
        </w:tc>
        <w:tc>
          <w:tcPr>
            <w:tcW w:w="4225" w:type="dxa"/>
            <w:vAlign w:val="center"/>
          </w:tcPr>
          <w:p w14:paraId="7016753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A682F">
              <w:rPr>
                <w:sz w:val="26"/>
                <w:szCs w:val="26"/>
              </w:rPr>
              <w:t>quản lý hồ sơ đề nghị chấm dứt dự án đầu tư ngoài ngân sách</w:t>
            </w:r>
          </w:p>
        </w:tc>
      </w:tr>
    </w:tbl>
    <w:p w14:paraId="0C3D04C0" w14:textId="77777777" w:rsidR="00BB4499" w:rsidRDefault="00BB4499" w:rsidP="00B84D42"/>
    <w:p w14:paraId="71908FB4" w14:textId="135331AC" w:rsidR="00EA682F" w:rsidRPr="00EA2069" w:rsidRDefault="00EA682F" w:rsidP="00EA682F">
      <w:pPr>
        <w:pStyle w:val="Heading2"/>
      </w:pPr>
      <w:r>
        <w:t xml:space="preserve">1.12. </w:t>
      </w:r>
      <w:r w:rsidRPr="00EA2069">
        <w:t xml:space="preserve">Biểu đồ use-case </w:t>
      </w:r>
      <w:r>
        <w:t>q</w:t>
      </w:r>
      <w:r w:rsidRPr="00EA682F">
        <w:t>uản lý hồ sơ đề nghị chấm dứt dự án đầu tư ngoài ngân sách</w:t>
      </w:r>
    </w:p>
    <w:p w14:paraId="51E5E71F" w14:textId="52E5296B" w:rsidR="00EA682F" w:rsidRDefault="00EA682F" w:rsidP="00EA682F">
      <w:pPr>
        <w:rPr>
          <w:rFonts w:ascii="Times New Roman" w:hAnsi="Times New Roman" w:cs="Times New Roman"/>
          <w:sz w:val="26"/>
          <w:szCs w:val="26"/>
        </w:rPr>
      </w:pPr>
      <w:r w:rsidRPr="00EA68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9D8763" wp14:editId="5B4C6260">
            <wp:extent cx="5943600" cy="2771801"/>
            <wp:effectExtent l="0" t="0" r="0" b="9525"/>
            <wp:docPr id="1147998781" name="Picture 1147998781" descr="D:\NDA\Download Firefox\BieuDoUc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NDA\Download Firefox\BieuDoUc1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E0CA9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570F6A">
        <w:rPr>
          <w:rFonts w:ascii="Times New Roman" w:hAnsi="Times New Roman" w:cs="Times New Roman"/>
          <w:i/>
          <w:sz w:val="26"/>
          <w:szCs w:val="26"/>
        </w:rPr>
        <w:t xml:space="preserve">Quản lý hồ sơ đề nghị điều chỉnh thông tin nhà đầu tư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507"/>
        <w:gridCol w:w="4135"/>
      </w:tblGrid>
      <w:tr w:rsidR="00EA682F" w:rsidRPr="00EA2069" w14:paraId="04C85AAC" w14:textId="77777777" w:rsidTr="00EA682F">
        <w:tc>
          <w:tcPr>
            <w:tcW w:w="708" w:type="dxa"/>
            <w:vAlign w:val="center"/>
          </w:tcPr>
          <w:p w14:paraId="05D8AF4D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507" w:type="dxa"/>
            <w:vAlign w:val="center"/>
          </w:tcPr>
          <w:p w14:paraId="64C9D2D8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135" w:type="dxa"/>
            <w:vAlign w:val="center"/>
          </w:tcPr>
          <w:p w14:paraId="2DAA9950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4F3CD891" w14:textId="77777777" w:rsidTr="00EA682F">
        <w:tc>
          <w:tcPr>
            <w:tcW w:w="708" w:type="dxa"/>
            <w:vAlign w:val="center"/>
          </w:tcPr>
          <w:p w14:paraId="154B2C56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507" w:type="dxa"/>
            <w:vAlign w:val="center"/>
          </w:tcPr>
          <w:p w14:paraId="7FF0AD6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Quản lý hồ sơ đề nghị điều chỉnh thông tin nhà đầu tư </w:t>
            </w:r>
          </w:p>
        </w:tc>
        <w:tc>
          <w:tcPr>
            <w:tcW w:w="4135" w:type="dxa"/>
            <w:vAlign w:val="center"/>
          </w:tcPr>
          <w:p w14:paraId="4F38C07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313EA1D0" w14:textId="77777777" w:rsidTr="00EA682F">
        <w:tc>
          <w:tcPr>
            <w:tcW w:w="708" w:type="dxa"/>
            <w:vAlign w:val="center"/>
          </w:tcPr>
          <w:p w14:paraId="6C4D211E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507" w:type="dxa"/>
            <w:vAlign w:val="center"/>
          </w:tcPr>
          <w:p w14:paraId="65FC720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Quản lý hồ sơ đề nghị điều chỉnh thông tin nhà đầu tư </w:t>
            </w:r>
          </w:p>
        </w:tc>
        <w:tc>
          <w:tcPr>
            <w:tcW w:w="4135" w:type="dxa"/>
            <w:vAlign w:val="center"/>
          </w:tcPr>
          <w:p w14:paraId="20B0948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535BF4FE" w14:textId="77777777" w:rsidTr="00EA682F">
        <w:tc>
          <w:tcPr>
            <w:tcW w:w="708" w:type="dxa"/>
            <w:vAlign w:val="center"/>
          </w:tcPr>
          <w:p w14:paraId="4AD266D4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507" w:type="dxa"/>
            <w:vAlign w:val="center"/>
          </w:tcPr>
          <w:p w14:paraId="04BFAAB0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Quản lý hồ sơ đề nghị điều chỉnh thông tin nhà đầu tư </w:t>
            </w:r>
          </w:p>
        </w:tc>
        <w:tc>
          <w:tcPr>
            <w:tcW w:w="4135" w:type="dxa"/>
            <w:vAlign w:val="center"/>
          </w:tcPr>
          <w:p w14:paraId="4803C2F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3F6A153A" w14:textId="77777777" w:rsidTr="00EA682F">
        <w:tc>
          <w:tcPr>
            <w:tcW w:w="708" w:type="dxa"/>
            <w:vAlign w:val="center"/>
          </w:tcPr>
          <w:p w14:paraId="09D29E00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507" w:type="dxa"/>
            <w:vAlign w:val="center"/>
          </w:tcPr>
          <w:p w14:paraId="700424C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Quản lý hồ sơ đề nghị điều chỉnh thông tin nhà đầu tư </w:t>
            </w:r>
          </w:p>
        </w:tc>
        <w:tc>
          <w:tcPr>
            <w:tcW w:w="4135" w:type="dxa"/>
            <w:vAlign w:val="center"/>
          </w:tcPr>
          <w:p w14:paraId="6A043B7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052CD401" w14:textId="77777777" w:rsidTr="00EA682F">
        <w:tc>
          <w:tcPr>
            <w:tcW w:w="708" w:type="dxa"/>
            <w:vAlign w:val="center"/>
          </w:tcPr>
          <w:p w14:paraId="63BD3978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507" w:type="dxa"/>
            <w:vAlign w:val="center"/>
          </w:tcPr>
          <w:p w14:paraId="6D52A3E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vào hồ sơ </w:t>
            </w:r>
            <w:r>
              <w:rPr>
                <w:sz w:val="26"/>
                <w:szCs w:val="26"/>
              </w:rPr>
              <w:t xml:space="preserve">Quản lý hồ sơ đề nghị điều chỉnh thông tin nhà đầu tư </w:t>
            </w:r>
          </w:p>
        </w:tc>
        <w:tc>
          <w:tcPr>
            <w:tcW w:w="4135" w:type="dxa"/>
            <w:vAlign w:val="center"/>
          </w:tcPr>
          <w:p w14:paraId="1666EA07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4DD8A057" w14:textId="77777777" w:rsidTr="00EA682F">
        <w:tc>
          <w:tcPr>
            <w:tcW w:w="708" w:type="dxa"/>
            <w:vAlign w:val="center"/>
          </w:tcPr>
          <w:p w14:paraId="23CDEC74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6</w:t>
            </w:r>
          </w:p>
        </w:tc>
        <w:tc>
          <w:tcPr>
            <w:tcW w:w="4507" w:type="dxa"/>
            <w:vAlign w:val="center"/>
          </w:tcPr>
          <w:p w14:paraId="2DF4D98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Hoàn thành lưu hồ sơ vào cơ sở dữ liệu dự án đầu tư</w:t>
            </w:r>
          </w:p>
        </w:tc>
        <w:tc>
          <w:tcPr>
            <w:tcW w:w="4135" w:type="dxa"/>
            <w:vAlign w:val="center"/>
          </w:tcPr>
          <w:p w14:paraId="254B1E5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58B9710C" w14:textId="77777777" w:rsidTr="00EA682F">
        <w:tc>
          <w:tcPr>
            <w:tcW w:w="708" w:type="dxa"/>
            <w:vAlign w:val="center"/>
          </w:tcPr>
          <w:p w14:paraId="0A8BF92F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4507" w:type="dxa"/>
            <w:vAlign w:val="center"/>
          </w:tcPr>
          <w:p w14:paraId="36E32FC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>Hủy hoàn thành lưu hồ sơ vào cơ sở dữ liệu dự án đầu tư</w:t>
            </w:r>
          </w:p>
        </w:tc>
        <w:tc>
          <w:tcPr>
            <w:tcW w:w="4135" w:type="dxa"/>
            <w:vAlign w:val="center"/>
          </w:tcPr>
          <w:p w14:paraId="44ADC05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5D32BB37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</w:p>
    <w:p w14:paraId="7E450F5C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</w:p>
    <w:p w14:paraId="3A6B2938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</w:p>
    <w:p w14:paraId="3C19194B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</w:p>
    <w:p w14:paraId="29EC24D2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</w:p>
    <w:p w14:paraId="634D4635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lấy ý kiến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3B959373" w14:textId="77777777" w:rsidTr="00EA682F">
        <w:tc>
          <w:tcPr>
            <w:tcW w:w="708" w:type="dxa"/>
            <w:vAlign w:val="center"/>
          </w:tcPr>
          <w:p w14:paraId="268B48C1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4872E45C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7AAF8BDD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2912C182" w14:textId="77777777" w:rsidTr="00EA682F">
        <w:tc>
          <w:tcPr>
            <w:tcW w:w="708" w:type="dxa"/>
            <w:vAlign w:val="center"/>
          </w:tcPr>
          <w:p w14:paraId="7446677C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4BFCEF8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417E65C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11E8AC0E" w14:textId="77777777" w:rsidTr="00EA682F">
        <w:tc>
          <w:tcPr>
            <w:tcW w:w="708" w:type="dxa"/>
            <w:vAlign w:val="center"/>
          </w:tcPr>
          <w:p w14:paraId="4F965FA2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56DFA7A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5D2FE81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6EEA9CB7" w14:textId="77777777" w:rsidTr="00EA682F">
        <w:tc>
          <w:tcPr>
            <w:tcW w:w="708" w:type="dxa"/>
            <w:vAlign w:val="center"/>
          </w:tcPr>
          <w:p w14:paraId="261D50CE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4DB1BFC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371655E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0ABE48A7" w14:textId="77777777" w:rsidTr="00EA682F">
        <w:tc>
          <w:tcPr>
            <w:tcW w:w="708" w:type="dxa"/>
            <w:vAlign w:val="center"/>
          </w:tcPr>
          <w:p w14:paraId="398B06DA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2592A21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>văn bản lấy ý kiến</w:t>
            </w:r>
          </w:p>
        </w:tc>
        <w:tc>
          <w:tcPr>
            <w:tcW w:w="4225" w:type="dxa"/>
            <w:vAlign w:val="center"/>
          </w:tcPr>
          <w:p w14:paraId="05618F2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0FF93138" w14:textId="77777777" w:rsidTr="00EA682F">
        <w:tc>
          <w:tcPr>
            <w:tcW w:w="708" w:type="dxa"/>
            <w:vAlign w:val="center"/>
          </w:tcPr>
          <w:p w14:paraId="40F5F4F3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36C2F6A7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>vào văn bản lấy ý kiến</w:t>
            </w:r>
          </w:p>
        </w:tc>
        <w:tc>
          <w:tcPr>
            <w:tcW w:w="4225" w:type="dxa"/>
            <w:vAlign w:val="center"/>
          </w:tcPr>
          <w:p w14:paraId="707D3F7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65E1FB98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đề nghị nhà đầu tư bổ sung, giải trình hồ sơ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43105C51" w14:textId="77777777" w:rsidTr="00EA682F">
        <w:tc>
          <w:tcPr>
            <w:tcW w:w="708" w:type="dxa"/>
            <w:vAlign w:val="center"/>
          </w:tcPr>
          <w:p w14:paraId="297DF6A6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06BFE8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2A100158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037FBF0A" w14:textId="77777777" w:rsidTr="00EA682F">
        <w:tc>
          <w:tcPr>
            <w:tcW w:w="708" w:type="dxa"/>
            <w:vAlign w:val="center"/>
          </w:tcPr>
          <w:p w14:paraId="65B276FA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0A8B2FB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18B2194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6E4368E9" w14:textId="77777777" w:rsidTr="00EA682F">
        <w:tc>
          <w:tcPr>
            <w:tcW w:w="708" w:type="dxa"/>
            <w:vAlign w:val="center"/>
          </w:tcPr>
          <w:p w14:paraId="56D08FBD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1A272CD7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6BEFEC2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66BD7155" w14:textId="77777777" w:rsidTr="00EA682F">
        <w:tc>
          <w:tcPr>
            <w:tcW w:w="708" w:type="dxa"/>
            <w:vAlign w:val="center"/>
          </w:tcPr>
          <w:p w14:paraId="2B1C9D4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03CA25D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7D19ED9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78BA56B5" w14:textId="77777777" w:rsidTr="00EA682F">
        <w:tc>
          <w:tcPr>
            <w:tcW w:w="708" w:type="dxa"/>
            <w:vAlign w:val="center"/>
          </w:tcPr>
          <w:p w14:paraId="0CB1A6DE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165B561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49024FC0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48E12C29" w14:textId="77777777" w:rsidTr="00EA682F">
        <w:tc>
          <w:tcPr>
            <w:tcW w:w="708" w:type="dxa"/>
            <w:vAlign w:val="center"/>
          </w:tcPr>
          <w:p w14:paraId="1F9D556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71E2A07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vào hồ sơ </w:t>
            </w:r>
            <w:r>
              <w:rPr>
                <w:sz w:val="26"/>
                <w:szCs w:val="26"/>
              </w:rPr>
              <w:t xml:space="preserve">văn bản đề nghị nhà đầu tư bổ sung, giải trình hồ sơ </w:t>
            </w:r>
          </w:p>
        </w:tc>
        <w:tc>
          <w:tcPr>
            <w:tcW w:w="4225" w:type="dxa"/>
            <w:vAlign w:val="center"/>
          </w:tcPr>
          <w:p w14:paraId="1E33EB9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0167FEDC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A682F">
        <w:rPr>
          <w:rFonts w:ascii="Times New Roman" w:hAnsi="Times New Roman" w:cs="Times New Roman"/>
          <w:i/>
          <w:sz w:val="26"/>
          <w:szCs w:val="26"/>
        </w:rPr>
        <w:t xml:space="preserve">Quản lý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giải trình của nhà đầu tư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5FE127A0" w14:textId="77777777" w:rsidTr="00EA682F">
        <w:tc>
          <w:tcPr>
            <w:tcW w:w="708" w:type="dxa"/>
            <w:vAlign w:val="center"/>
          </w:tcPr>
          <w:p w14:paraId="0DA8E8DC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23F9F679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77147ED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5EFA6993" w14:textId="77777777" w:rsidTr="00EA682F">
        <w:tc>
          <w:tcPr>
            <w:tcW w:w="708" w:type="dxa"/>
            <w:vAlign w:val="center"/>
          </w:tcPr>
          <w:p w14:paraId="5BBA031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0A15344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6A83D7C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70BE7770" w14:textId="77777777" w:rsidTr="00EA682F">
        <w:tc>
          <w:tcPr>
            <w:tcW w:w="708" w:type="dxa"/>
            <w:vAlign w:val="center"/>
          </w:tcPr>
          <w:p w14:paraId="47B11CA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4417" w:type="dxa"/>
            <w:vAlign w:val="center"/>
          </w:tcPr>
          <w:p w14:paraId="70A4C38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7BEDE6D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06448499" w14:textId="77777777" w:rsidTr="00EA682F">
        <w:tc>
          <w:tcPr>
            <w:tcW w:w="708" w:type="dxa"/>
            <w:vAlign w:val="center"/>
          </w:tcPr>
          <w:p w14:paraId="55F8E4B8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486B4960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56EABC3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372C9B41" w14:textId="77777777" w:rsidTr="00EA682F">
        <w:tc>
          <w:tcPr>
            <w:tcW w:w="708" w:type="dxa"/>
            <w:vAlign w:val="center"/>
          </w:tcPr>
          <w:p w14:paraId="0D9F8E8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3D2C1D5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606FAC2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23334454" w14:textId="77777777" w:rsidTr="00EA682F">
        <w:tc>
          <w:tcPr>
            <w:tcW w:w="708" w:type="dxa"/>
            <w:vAlign w:val="center"/>
          </w:tcPr>
          <w:p w14:paraId="454CD7D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30013B0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vào </w:t>
            </w:r>
            <w:r>
              <w:rPr>
                <w:sz w:val="26"/>
                <w:szCs w:val="26"/>
              </w:rPr>
              <w:t xml:space="preserve">văn bản giải trình của nhà đầu tư </w:t>
            </w:r>
          </w:p>
        </w:tc>
        <w:tc>
          <w:tcPr>
            <w:tcW w:w="4225" w:type="dxa"/>
            <w:vAlign w:val="center"/>
          </w:tcPr>
          <w:p w14:paraId="3A42794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00D11273" w14:textId="77777777" w:rsidR="00EA682F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/>
      </w:r>
    </w:p>
    <w:p w14:paraId="6FBD87A3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Báo cáo thẩm định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456AADC6" w14:textId="77777777" w:rsidTr="00EA682F">
        <w:tc>
          <w:tcPr>
            <w:tcW w:w="708" w:type="dxa"/>
            <w:vAlign w:val="center"/>
          </w:tcPr>
          <w:p w14:paraId="55096B7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56C347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032534E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27B4CBB5" w14:textId="77777777" w:rsidTr="00EA682F">
        <w:tc>
          <w:tcPr>
            <w:tcW w:w="708" w:type="dxa"/>
            <w:vAlign w:val="center"/>
          </w:tcPr>
          <w:p w14:paraId="28995F72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1EEF731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631E97DC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2FB3424C" w14:textId="77777777" w:rsidTr="00EA682F">
        <w:tc>
          <w:tcPr>
            <w:tcW w:w="708" w:type="dxa"/>
            <w:vAlign w:val="center"/>
          </w:tcPr>
          <w:p w14:paraId="5DF7B119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0251FDD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1E835727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479DDBD0" w14:textId="77777777" w:rsidTr="00EA682F">
        <w:tc>
          <w:tcPr>
            <w:tcW w:w="708" w:type="dxa"/>
            <w:vAlign w:val="center"/>
          </w:tcPr>
          <w:p w14:paraId="0B0320E6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1211CF61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504D7C1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2261E4FD" w14:textId="77777777" w:rsidTr="00EA682F">
        <w:tc>
          <w:tcPr>
            <w:tcW w:w="708" w:type="dxa"/>
            <w:vAlign w:val="center"/>
          </w:tcPr>
          <w:p w14:paraId="0E069E8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2EFC13A2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báo cáo thẩm định </w:t>
            </w:r>
          </w:p>
        </w:tc>
        <w:tc>
          <w:tcPr>
            <w:tcW w:w="4225" w:type="dxa"/>
            <w:vAlign w:val="center"/>
          </w:tcPr>
          <w:p w14:paraId="1789F3FD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500A5379" w14:textId="77777777" w:rsidTr="00EA682F">
        <w:tc>
          <w:tcPr>
            <w:tcW w:w="708" w:type="dxa"/>
            <w:vAlign w:val="center"/>
          </w:tcPr>
          <w:p w14:paraId="209A7A9B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615E44B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ải tệp tin đính kèm vào báo cáo thẩm định </w:t>
            </w:r>
          </w:p>
        </w:tc>
        <w:tc>
          <w:tcPr>
            <w:tcW w:w="4225" w:type="dxa"/>
            <w:vAlign w:val="center"/>
          </w:tcPr>
          <w:p w14:paraId="787F8B27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37312FFC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>Quyết định chấp thuận điều chỉnh thông tin nhà đầu tư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6288BC0F" w14:textId="77777777" w:rsidTr="00EA682F">
        <w:tc>
          <w:tcPr>
            <w:tcW w:w="708" w:type="dxa"/>
            <w:vAlign w:val="center"/>
          </w:tcPr>
          <w:p w14:paraId="750AA704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34B647CE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FED6D58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6E7E060B" w14:textId="77777777" w:rsidTr="00EA682F">
        <w:tc>
          <w:tcPr>
            <w:tcW w:w="708" w:type="dxa"/>
            <w:vAlign w:val="center"/>
          </w:tcPr>
          <w:p w14:paraId="32A3654A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4171998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>quyết định chấp thuận điều chỉnh thông tin nhà đầu tư</w:t>
            </w:r>
          </w:p>
        </w:tc>
        <w:tc>
          <w:tcPr>
            <w:tcW w:w="4225" w:type="dxa"/>
            <w:vAlign w:val="center"/>
          </w:tcPr>
          <w:p w14:paraId="3E1CB5F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5AE29C3C" w14:textId="77777777" w:rsidTr="00EA682F">
        <w:tc>
          <w:tcPr>
            <w:tcW w:w="708" w:type="dxa"/>
            <w:vAlign w:val="center"/>
          </w:tcPr>
          <w:p w14:paraId="73BAC61C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5F4F129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>quyết định chấp thuận điều chỉnh thông tin nhà đầu tư</w:t>
            </w:r>
          </w:p>
        </w:tc>
        <w:tc>
          <w:tcPr>
            <w:tcW w:w="4225" w:type="dxa"/>
            <w:vAlign w:val="center"/>
          </w:tcPr>
          <w:p w14:paraId="7788EC6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6ECFF883" w14:textId="77777777" w:rsidTr="00EA682F">
        <w:tc>
          <w:tcPr>
            <w:tcW w:w="708" w:type="dxa"/>
            <w:vAlign w:val="center"/>
          </w:tcPr>
          <w:p w14:paraId="4290A235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41ABA11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ập nhật quyết định chấp thuận điều chỉnh thông tin nhà đầu tư</w:t>
            </w:r>
          </w:p>
        </w:tc>
        <w:tc>
          <w:tcPr>
            <w:tcW w:w="4225" w:type="dxa"/>
            <w:vAlign w:val="center"/>
          </w:tcPr>
          <w:p w14:paraId="7051023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642C494B" w14:textId="77777777" w:rsidTr="00EA682F">
        <w:tc>
          <w:tcPr>
            <w:tcW w:w="708" w:type="dxa"/>
            <w:vAlign w:val="center"/>
          </w:tcPr>
          <w:p w14:paraId="3B7D9A53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5C9628C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>quyết định chấp thuận điều chỉnh thông tin nhà đầu tư</w:t>
            </w:r>
          </w:p>
        </w:tc>
        <w:tc>
          <w:tcPr>
            <w:tcW w:w="4225" w:type="dxa"/>
            <w:vAlign w:val="center"/>
          </w:tcPr>
          <w:p w14:paraId="07A8720E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45731C82" w14:textId="77777777" w:rsidTr="00EA682F">
        <w:tc>
          <w:tcPr>
            <w:tcW w:w="708" w:type="dxa"/>
            <w:vAlign w:val="center"/>
          </w:tcPr>
          <w:p w14:paraId="1204A3A8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57071C9A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>vào quyết định chấp thuận điều chỉnh thông tin nhà đầu tư</w:t>
            </w:r>
          </w:p>
        </w:tc>
        <w:tc>
          <w:tcPr>
            <w:tcW w:w="4225" w:type="dxa"/>
            <w:vAlign w:val="center"/>
          </w:tcPr>
          <w:p w14:paraId="46E11F1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6C198EED" w14:textId="77777777" w:rsidR="00EA682F" w:rsidRPr="00EA2069" w:rsidRDefault="00EA682F" w:rsidP="00EA682F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>
        <w:rPr>
          <w:rFonts w:ascii="Times New Roman" w:hAnsi="Times New Roman" w:cs="Times New Roman"/>
          <w:i/>
          <w:sz w:val="26"/>
          <w:szCs w:val="26"/>
        </w:rPr>
        <w:t xml:space="preserve">Văn bản thông báo nhà đầu tư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A682F" w:rsidRPr="00EA2069" w14:paraId="1F3691BC" w14:textId="77777777" w:rsidTr="00EA682F">
        <w:tc>
          <w:tcPr>
            <w:tcW w:w="708" w:type="dxa"/>
            <w:vAlign w:val="center"/>
          </w:tcPr>
          <w:p w14:paraId="2B8D02ED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5BB5F611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6EADDE50" w14:textId="77777777" w:rsidR="00EA682F" w:rsidRPr="00EA2069" w:rsidRDefault="00EA682F" w:rsidP="00EA682F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A682F" w:rsidRPr="00EA2069" w14:paraId="76676911" w14:textId="77777777" w:rsidTr="00EA682F">
        <w:tc>
          <w:tcPr>
            <w:tcW w:w="708" w:type="dxa"/>
            <w:vAlign w:val="center"/>
          </w:tcPr>
          <w:p w14:paraId="0B8197B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lastRenderedPageBreak/>
              <w:t>1</w:t>
            </w:r>
          </w:p>
        </w:tc>
        <w:tc>
          <w:tcPr>
            <w:tcW w:w="4417" w:type="dxa"/>
            <w:vAlign w:val="center"/>
          </w:tcPr>
          <w:p w14:paraId="05A606B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Danh sách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4D5CA65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1C3BBC2F" w14:textId="77777777" w:rsidTr="00EA682F">
        <w:tc>
          <w:tcPr>
            <w:tcW w:w="708" w:type="dxa"/>
            <w:vAlign w:val="center"/>
          </w:tcPr>
          <w:p w14:paraId="7836BA3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6692D8B9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hêm mới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2A911E14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2D5E616D" w14:textId="77777777" w:rsidTr="00EA682F">
        <w:tc>
          <w:tcPr>
            <w:tcW w:w="708" w:type="dxa"/>
            <w:vAlign w:val="center"/>
          </w:tcPr>
          <w:p w14:paraId="3AAF2586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6C3F665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Cập nhật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5745D738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1EB991D0" w14:textId="77777777" w:rsidTr="00EA682F">
        <w:tc>
          <w:tcPr>
            <w:tcW w:w="708" w:type="dxa"/>
            <w:vAlign w:val="center"/>
          </w:tcPr>
          <w:p w14:paraId="18CC6386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7412C5BF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Xóa </w:t>
            </w:r>
            <w:r>
              <w:rPr>
                <w:sz w:val="26"/>
                <w:szCs w:val="26"/>
              </w:rPr>
              <w:t xml:space="preserve">Văn bản thông báo nhà đầu tư </w:t>
            </w:r>
          </w:p>
        </w:tc>
        <w:tc>
          <w:tcPr>
            <w:tcW w:w="4225" w:type="dxa"/>
            <w:vAlign w:val="center"/>
          </w:tcPr>
          <w:p w14:paraId="0F3927D3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  <w:tr w:rsidR="00EA682F" w:rsidRPr="00EA2069" w14:paraId="4923EF7B" w14:textId="77777777" w:rsidTr="00EA682F">
        <w:tc>
          <w:tcPr>
            <w:tcW w:w="708" w:type="dxa"/>
            <w:vAlign w:val="center"/>
          </w:tcPr>
          <w:p w14:paraId="501B88F7" w14:textId="77777777" w:rsidR="00EA682F" w:rsidRPr="00EA2069" w:rsidRDefault="00EA682F" w:rsidP="00EA682F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4B62529B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682F">
              <w:rPr>
                <w:sz w:val="26"/>
                <w:szCs w:val="26"/>
              </w:rPr>
              <w:t xml:space="preserve">Tải tệp tin đính kèm </w:t>
            </w:r>
            <w:r>
              <w:rPr>
                <w:sz w:val="26"/>
                <w:szCs w:val="26"/>
              </w:rPr>
              <w:t xml:space="preserve">vào Văn bản thông báo nhà đầu tư </w:t>
            </w:r>
          </w:p>
        </w:tc>
        <w:tc>
          <w:tcPr>
            <w:tcW w:w="4225" w:type="dxa"/>
            <w:vAlign w:val="center"/>
          </w:tcPr>
          <w:p w14:paraId="1607ED36" w14:textId="77777777" w:rsidR="00EA682F" w:rsidRPr="00EA2069" w:rsidRDefault="00EA682F" w:rsidP="00EA682F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>
              <w:rPr>
                <w:sz w:val="26"/>
                <w:szCs w:val="26"/>
              </w:rPr>
              <w:t>thẩm định hồ sơ chấp thuận, điều chỉnh thông tin nhà đầu tư</w:t>
            </w:r>
          </w:p>
        </w:tc>
      </w:tr>
    </w:tbl>
    <w:p w14:paraId="02A72ABD" w14:textId="77777777" w:rsidR="00EA682F" w:rsidRDefault="00EA682F" w:rsidP="00EA682F"/>
    <w:p w14:paraId="799B674E" w14:textId="39A19CAD" w:rsidR="00E70F91" w:rsidRPr="00EA2069" w:rsidRDefault="00E70F91" w:rsidP="00E70F91">
      <w:pPr>
        <w:pStyle w:val="Heading2"/>
      </w:pPr>
      <w:r>
        <w:t xml:space="preserve">1.13. </w:t>
      </w:r>
      <w:r w:rsidRPr="00EA2069">
        <w:t xml:space="preserve">Biểu đồ use-case </w:t>
      </w:r>
      <w:r w:rsidR="001408A4">
        <w:t>b</w:t>
      </w:r>
      <w:bookmarkStart w:id="0" w:name="_GoBack"/>
      <w:bookmarkEnd w:id="0"/>
      <w:r w:rsidRPr="00E70F91">
        <w:t>áo cáo - Thống kê</w:t>
      </w:r>
    </w:p>
    <w:p w14:paraId="2E05DAE9" w14:textId="0EB6555E" w:rsidR="00E70F91" w:rsidRPr="00E70F91" w:rsidRDefault="00E70F91" w:rsidP="00E70F91">
      <w:pPr>
        <w:rPr>
          <w:rFonts w:ascii="Times New Roman" w:hAnsi="Times New Roman" w:cs="Times New Roman"/>
          <w:sz w:val="26"/>
          <w:szCs w:val="26"/>
        </w:rPr>
      </w:pPr>
      <w:r w:rsidRPr="00E70F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BD5058" wp14:editId="2A9F43C5">
            <wp:extent cx="5943600" cy="5046724"/>
            <wp:effectExtent l="0" t="0" r="0" b="1905"/>
            <wp:docPr id="1147998783" name="Picture 1147998783" descr="D:\NDA\Download Firefox\BieuDoUC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DA\Download Firefox\BieuDoUC1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E76A3" w14:textId="6486E511" w:rsidR="00E70F91" w:rsidRPr="00EA2069" w:rsidRDefault="00E70F91" w:rsidP="00E70F91">
      <w:pPr>
        <w:pStyle w:val="Heading2"/>
      </w:pPr>
      <w:r>
        <w:lastRenderedPageBreak/>
        <w:t>1.14.</w:t>
      </w:r>
      <w:r w:rsidR="009629E0">
        <w:t xml:space="preserve"> </w:t>
      </w:r>
      <w:r w:rsidR="009629E0" w:rsidRPr="00EA2069">
        <w:t>Biểu đồ use-case</w:t>
      </w:r>
      <w:r>
        <w:t xml:space="preserve"> </w:t>
      </w:r>
      <w:r w:rsidR="003539CA">
        <w:t>q</w:t>
      </w:r>
      <w:r w:rsidRPr="00E70F91">
        <w:t>uản trị hệ thống</w:t>
      </w:r>
    </w:p>
    <w:p w14:paraId="31EA21AF" w14:textId="5F5DED8F" w:rsidR="00E70F91" w:rsidRDefault="00E70F91" w:rsidP="00E70F91">
      <w:pPr>
        <w:rPr>
          <w:rFonts w:ascii="Times New Roman" w:hAnsi="Times New Roman" w:cs="Times New Roman"/>
          <w:sz w:val="26"/>
          <w:szCs w:val="26"/>
        </w:rPr>
      </w:pPr>
      <w:r w:rsidRPr="00E70F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B200953" wp14:editId="7291D323">
            <wp:extent cx="4964430" cy="3722370"/>
            <wp:effectExtent l="0" t="0" r="7620" b="0"/>
            <wp:docPr id="844680322" name="Picture 844680322" descr="D:\NDA\Download Firefox\BieuDoUC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DA\Download Firefox\BieuDoUC1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34E5" w14:textId="43C2473B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 xml:space="preserve">Nhóm Người </w:t>
      </w:r>
      <w:r>
        <w:rPr>
          <w:rFonts w:ascii="Times New Roman" w:hAnsi="Times New Roman" w:cs="Times New Roman"/>
          <w:i/>
          <w:sz w:val="26"/>
          <w:szCs w:val="26"/>
        </w:rPr>
        <w:t xml:space="preserve">dùng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42822115" w14:textId="77777777" w:rsidTr="00AC26A6">
        <w:tc>
          <w:tcPr>
            <w:tcW w:w="708" w:type="dxa"/>
            <w:vAlign w:val="center"/>
          </w:tcPr>
          <w:p w14:paraId="72561EB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CE43C8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0AF3B562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2C762845" w14:textId="77777777" w:rsidTr="00AC26A6">
        <w:tc>
          <w:tcPr>
            <w:tcW w:w="708" w:type="dxa"/>
            <w:vAlign w:val="center"/>
          </w:tcPr>
          <w:p w14:paraId="153BEA1D" w14:textId="77777777" w:rsidR="00E70F91" w:rsidRPr="00EA2069" w:rsidRDefault="00E70F91" w:rsidP="00E70F91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369118F4" w14:textId="337BFB79" w:rsidR="00E70F91" w:rsidRPr="00EA2069" w:rsidRDefault="00E70F91" w:rsidP="00E70F9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nh sách nhóm Người dùng</w:t>
            </w:r>
          </w:p>
        </w:tc>
        <w:tc>
          <w:tcPr>
            <w:tcW w:w="4225" w:type="dxa"/>
            <w:vAlign w:val="center"/>
          </w:tcPr>
          <w:p w14:paraId="777707E1" w14:textId="0727D760" w:rsidR="00E70F91" w:rsidRPr="00EA2069" w:rsidRDefault="00E70F91" w:rsidP="00E70F91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3C10BD4B" w14:textId="77777777" w:rsidTr="00AB5CAA">
        <w:tc>
          <w:tcPr>
            <w:tcW w:w="708" w:type="dxa"/>
            <w:vAlign w:val="center"/>
          </w:tcPr>
          <w:p w14:paraId="4BF39756" w14:textId="77777777" w:rsidR="00E70F91" w:rsidRPr="00EA2069" w:rsidRDefault="00E70F91" w:rsidP="00E70F91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5B01A7E4" w14:textId="24224B79" w:rsidR="00E70F91" w:rsidRPr="00EA2069" w:rsidRDefault="00E70F91" w:rsidP="00E70F9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êm mới nhóm Người dùng</w:t>
            </w:r>
          </w:p>
        </w:tc>
        <w:tc>
          <w:tcPr>
            <w:tcW w:w="4225" w:type="dxa"/>
          </w:tcPr>
          <w:p w14:paraId="6992B403" w14:textId="26667E28" w:rsidR="00E70F91" w:rsidRPr="00EA2069" w:rsidRDefault="00E70F91" w:rsidP="00E70F91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0B8F52E4" w14:textId="77777777" w:rsidTr="00AB5CAA">
        <w:tc>
          <w:tcPr>
            <w:tcW w:w="708" w:type="dxa"/>
            <w:vAlign w:val="center"/>
          </w:tcPr>
          <w:p w14:paraId="693AB6CB" w14:textId="77777777" w:rsidR="00E70F91" w:rsidRPr="00EA2069" w:rsidRDefault="00E70F91" w:rsidP="00E70F91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0C836DB4" w14:textId="799F3B2B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ập nhật nhóm Người dùng</w:t>
            </w:r>
          </w:p>
        </w:tc>
        <w:tc>
          <w:tcPr>
            <w:tcW w:w="4225" w:type="dxa"/>
          </w:tcPr>
          <w:p w14:paraId="291451B5" w14:textId="1009B99E" w:rsidR="00E70F91" w:rsidRPr="00EA2069" w:rsidRDefault="00E70F91" w:rsidP="00E70F91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5270F6BF" w14:textId="77777777" w:rsidTr="00AB5CAA">
        <w:tc>
          <w:tcPr>
            <w:tcW w:w="708" w:type="dxa"/>
            <w:vAlign w:val="center"/>
          </w:tcPr>
          <w:p w14:paraId="146BA8E8" w14:textId="77777777" w:rsidR="00E70F91" w:rsidRPr="00EA2069" w:rsidRDefault="00E70F91" w:rsidP="00E70F91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013B88FA" w14:textId="51327A56" w:rsidR="00E70F91" w:rsidRPr="00EA2069" w:rsidRDefault="00E70F91" w:rsidP="00E70F91">
            <w:pPr>
              <w:rPr>
                <w:sz w:val="26"/>
                <w:szCs w:val="26"/>
              </w:rPr>
            </w:pPr>
            <w:r w:rsidRPr="00E70F91">
              <w:rPr>
                <w:sz w:val="26"/>
                <w:szCs w:val="26"/>
              </w:rPr>
              <w:t>Xóa nhóm Người dùng</w:t>
            </w:r>
          </w:p>
        </w:tc>
        <w:tc>
          <w:tcPr>
            <w:tcW w:w="4225" w:type="dxa"/>
          </w:tcPr>
          <w:p w14:paraId="6402973D" w14:textId="2CBC62F1" w:rsidR="00E70F91" w:rsidRPr="00EA2069" w:rsidRDefault="00E70F91" w:rsidP="00E70F91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35CE6437" w14:textId="77777777" w:rsidTr="00AB5CAA">
        <w:tc>
          <w:tcPr>
            <w:tcW w:w="708" w:type="dxa"/>
            <w:vAlign w:val="center"/>
          </w:tcPr>
          <w:p w14:paraId="52B6DECB" w14:textId="77777777" w:rsidR="00E70F91" w:rsidRPr="00EA2069" w:rsidRDefault="00E70F91" w:rsidP="00E70F91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4C8DF0AE" w14:textId="049A2482" w:rsidR="00E70F91" w:rsidRPr="00EA2069" w:rsidRDefault="00E70F91" w:rsidP="00E70F91">
            <w:pPr>
              <w:rPr>
                <w:sz w:val="26"/>
                <w:szCs w:val="26"/>
              </w:rPr>
            </w:pPr>
            <w:r w:rsidRPr="00E70F91">
              <w:rPr>
                <w:sz w:val="26"/>
                <w:szCs w:val="26"/>
              </w:rPr>
              <w:t>Gán/hủy gán quyền sử dụng cho nhóm Người dùng</w:t>
            </w:r>
          </w:p>
        </w:tc>
        <w:tc>
          <w:tcPr>
            <w:tcW w:w="4225" w:type="dxa"/>
          </w:tcPr>
          <w:p w14:paraId="7C57225E" w14:textId="0FE15CE3" w:rsidR="00E70F91" w:rsidRPr="00EA2069" w:rsidRDefault="00E70F91" w:rsidP="00E70F91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1D1753CD" w14:textId="7F6B555D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 xml:space="preserve">Người </w:t>
      </w:r>
      <w:r>
        <w:rPr>
          <w:rFonts w:ascii="Times New Roman" w:hAnsi="Times New Roman" w:cs="Times New Roman"/>
          <w:i/>
          <w:sz w:val="26"/>
          <w:szCs w:val="26"/>
        </w:rPr>
        <w:t xml:space="preserve">dùng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4A44A3CD" w14:textId="77777777" w:rsidTr="00AC26A6">
        <w:tc>
          <w:tcPr>
            <w:tcW w:w="708" w:type="dxa"/>
            <w:vAlign w:val="center"/>
          </w:tcPr>
          <w:p w14:paraId="22F69F5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A4A909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99A94A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151DACA8" w14:textId="77777777" w:rsidTr="00AC26A6">
        <w:tc>
          <w:tcPr>
            <w:tcW w:w="708" w:type="dxa"/>
            <w:vAlign w:val="center"/>
          </w:tcPr>
          <w:p w14:paraId="464CDBF8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0D9F9389" w14:textId="53B6CD8A" w:rsidR="00E70F91" w:rsidRPr="00EA2069" w:rsidRDefault="00E70F91" w:rsidP="00E70F9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anh sách Người dùng</w:t>
            </w:r>
          </w:p>
        </w:tc>
        <w:tc>
          <w:tcPr>
            <w:tcW w:w="4225" w:type="dxa"/>
            <w:vAlign w:val="center"/>
          </w:tcPr>
          <w:p w14:paraId="3DEBAB76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4A9B92D2" w14:textId="77777777" w:rsidTr="00AC26A6">
        <w:tc>
          <w:tcPr>
            <w:tcW w:w="708" w:type="dxa"/>
            <w:vAlign w:val="center"/>
          </w:tcPr>
          <w:p w14:paraId="2E7553E4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662027C5" w14:textId="26F8119C" w:rsidR="00E70F91" w:rsidRPr="00EA2069" w:rsidRDefault="00E70F91" w:rsidP="00E70F91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hêm mới Người dùng</w:t>
            </w:r>
          </w:p>
        </w:tc>
        <w:tc>
          <w:tcPr>
            <w:tcW w:w="4225" w:type="dxa"/>
          </w:tcPr>
          <w:p w14:paraId="7AA29784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3F5E8431" w14:textId="77777777" w:rsidTr="00AC26A6">
        <w:tc>
          <w:tcPr>
            <w:tcW w:w="708" w:type="dxa"/>
            <w:vAlign w:val="center"/>
          </w:tcPr>
          <w:p w14:paraId="4D5C6378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6C60E2FC" w14:textId="2F30557B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Cập nhật Người dùng</w:t>
            </w:r>
          </w:p>
        </w:tc>
        <w:tc>
          <w:tcPr>
            <w:tcW w:w="4225" w:type="dxa"/>
          </w:tcPr>
          <w:p w14:paraId="5BF0C911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4F12F4F2" w14:textId="77777777" w:rsidTr="00AC26A6">
        <w:tc>
          <w:tcPr>
            <w:tcW w:w="708" w:type="dxa"/>
            <w:vAlign w:val="center"/>
          </w:tcPr>
          <w:p w14:paraId="28021EAC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745F8246" w14:textId="6C4C0CE6" w:rsidR="00E70F91" w:rsidRPr="00EA2069" w:rsidRDefault="00E70F91" w:rsidP="00E70F91">
            <w:pPr>
              <w:rPr>
                <w:sz w:val="26"/>
                <w:szCs w:val="26"/>
              </w:rPr>
            </w:pPr>
            <w:r w:rsidRPr="00E70F91">
              <w:rPr>
                <w:sz w:val="26"/>
                <w:szCs w:val="26"/>
              </w:rPr>
              <w:t>Xóa Người dùng</w:t>
            </w:r>
          </w:p>
        </w:tc>
        <w:tc>
          <w:tcPr>
            <w:tcW w:w="4225" w:type="dxa"/>
          </w:tcPr>
          <w:p w14:paraId="0F15B6D0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A2069" w14:paraId="1D090E03" w14:textId="77777777" w:rsidTr="00AC26A6">
        <w:tc>
          <w:tcPr>
            <w:tcW w:w="708" w:type="dxa"/>
            <w:vAlign w:val="center"/>
          </w:tcPr>
          <w:p w14:paraId="254BC846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674EEF88" w14:textId="3C97BCC1" w:rsidR="00E70F91" w:rsidRPr="00EA2069" w:rsidRDefault="00E70F91" w:rsidP="00E70F91">
            <w:pPr>
              <w:rPr>
                <w:sz w:val="26"/>
                <w:szCs w:val="26"/>
              </w:rPr>
            </w:pPr>
            <w:r w:rsidRPr="00E70F91">
              <w:rPr>
                <w:sz w:val="26"/>
                <w:szCs w:val="26"/>
              </w:rPr>
              <w:t>Gán/hủy gán quyền sử dụng cho Người dùng</w:t>
            </w:r>
          </w:p>
        </w:tc>
        <w:tc>
          <w:tcPr>
            <w:tcW w:w="4225" w:type="dxa"/>
          </w:tcPr>
          <w:p w14:paraId="5A4826E5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316F6CEE" w14:textId="18F02285" w:rsidR="00E70F91" w:rsidRDefault="00E70F91" w:rsidP="00E70F91">
      <w:pPr>
        <w:rPr>
          <w:rFonts w:ascii="Times New Roman" w:hAnsi="Times New Roman" w:cs="Times New Roman"/>
          <w:sz w:val="26"/>
          <w:szCs w:val="26"/>
        </w:rPr>
      </w:pPr>
    </w:p>
    <w:p w14:paraId="12105DEE" w14:textId="09F7E7C4" w:rsidR="00E70F91" w:rsidRPr="00E70F91" w:rsidRDefault="00E70F91" w:rsidP="00E70F9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617E0B" w14:textId="57D18CA5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lastRenderedPageBreak/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>Tham số hệ thống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122EEAE3" w14:textId="77777777" w:rsidTr="00AC26A6">
        <w:tc>
          <w:tcPr>
            <w:tcW w:w="708" w:type="dxa"/>
            <w:vAlign w:val="center"/>
          </w:tcPr>
          <w:p w14:paraId="6A2D5E42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69860A4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56443841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4F2A26E4" w14:textId="77777777" w:rsidTr="00AC26A6">
        <w:tc>
          <w:tcPr>
            <w:tcW w:w="708" w:type="dxa"/>
            <w:vAlign w:val="center"/>
          </w:tcPr>
          <w:p w14:paraId="2CF5AEB4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683BF79F" w14:textId="38646748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color w:val="000000"/>
                <w:sz w:val="26"/>
                <w:szCs w:val="26"/>
              </w:rPr>
              <w:t>Tham số hệ thống</w:t>
            </w:r>
          </w:p>
        </w:tc>
        <w:tc>
          <w:tcPr>
            <w:tcW w:w="4225" w:type="dxa"/>
            <w:vAlign w:val="center"/>
          </w:tcPr>
          <w:p w14:paraId="5F976C7F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3431CA7C" w14:textId="77777777" w:rsidTr="00AC26A6">
        <w:tc>
          <w:tcPr>
            <w:tcW w:w="708" w:type="dxa"/>
            <w:vAlign w:val="center"/>
          </w:tcPr>
          <w:p w14:paraId="16D26752" w14:textId="38DE58F3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20D2681E" w14:textId="3A85E453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Tham số hệ thống</w:t>
            </w:r>
          </w:p>
        </w:tc>
        <w:tc>
          <w:tcPr>
            <w:tcW w:w="4225" w:type="dxa"/>
          </w:tcPr>
          <w:p w14:paraId="42F10AA2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0DBE4EB4" w14:textId="145F4CC0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 xml:space="preserve">Nhật ký ứng dụng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4AD7E7E9" w14:textId="77777777" w:rsidTr="00AC26A6">
        <w:tc>
          <w:tcPr>
            <w:tcW w:w="708" w:type="dxa"/>
            <w:vAlign w:val="center"/>
          </w:tcPr>
          <w:p w14:paraId="4B436FD4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7525E8EF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4A661F9F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6BCC1B9E" w14:textId="77777777" w:rsidTr="00AC26A6">
        <w:tc>
          <w:tcPr>
            <w:tcW w:w="708" w:type="dxa"/>
            <w:vAlign w:val="center"/>
          </w:tcPr>
          <w:p w14:paraId="57E8A49E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13002C79" w14:textId="7BFD149D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sz w:val="26"/>
                <w:szCs w:val="26"/>
              </w:rPr>
              <w:t>Nhật ký ứng dụng</w:t>
            </w:r>
          </w:p>
        </w:tc>
        <w:tc>
          <w:tcPr>
            <w:tcW w:w="4225" w:type="dxa"/>
            <w:vAlign w:val="center"/>
          </w:tcPr>
          <w:p w14:paraId="08B6E717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50D9B882" w14:textId="77777777" w:rsidTr="00AC26A6">
        <w:tc>
          <w:tcPr>
            <w:tcW w:w="708" w:type="dxa"/>
            <w:vAlign w:val="center"/>
          </w:tcPr>
          <w:p w14:paraId="104C7A6E" w14:textId="3ECD3B9E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61019584" w14:textId="3A506D82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Nhật ký ứng dụng</w:t>
            </w:r>
          </w:p>
        </w:tc>
        <w:tc>
          <w:tcPr>
            <w:tcW w:w="4225" w:type="dxa"/>
          </w:tcPr>
          <w:p w14:paraId="14D1D4B4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2E99AD1F" w14:textId="77138193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>Nhật ký gửi email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41B07161" w14:textId="77777777" w:rsidTr="00AC26A6">
        <w:tc>
          <w:tcPr>
            <w:tcW w:w="708" w:type="dxa"/>
            <w:vAlign w:val="center"/>
          </w:tcPr>
          <w:p w14:paraId="58933987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2312E3E2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26BD27E6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2C3AD4EA" w14:textId="77777777" w:rsidTr="00AC26A6">
        <w:tc>
          <w:tcPr>
            <w:tcW w:w="708" w:type="dxa"/>
            <w:vAlign w:val="center"/>
          </w:tcPr>
          <w:p w14:paraId="28FA7360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2B28FB40" w14:textId="28E5DCBC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color w:val="000000"/>
                <w:sz w:val="26"/>
                <w:szCs w:val="26"/>
              </w:rPr>
              <w:t>Nhật ký gửi email</w:t>
            </w:r>
          </w:p>
        </w:tc>
        <w:tc>
          <w:tcPr>
            <w:tcW w:w="4225" w:type="dxa"/>
            <w:vAlign w:val="center"/>
          </w:tcPr>
          <w:p w14:paraId="5E3B83C4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23C343AA" w14:textId="77777777" w:rsidTr="00AC26A6">
        <w:tc>
          <w:tcPr>
            <w:tcW w:w="708" w:type="dxa"/>
            <w:vAlign w:val="center"/>
          </w:tcPr>
          <w:p w14:paraId="6806DF42" w14:textId="3C98CED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6AAFE767" w14:textId="6FEC2834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Nhật ký gửi email</w:t>
            </w:r>
          </w:p>
        </w:tc>
        <w:tc>
          <w:tcPr>
            <w:tcW w:w="4225" w:type="dxa"/>
          </w:tcPr>
          <w:p w14:paraId="794D40FE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1507A01C" w14:textId="0670DC8E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>Nhật ký tích hợp hệ thống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38E45CF3" w14:textId="77777777" w:rsidTr="00AC26A6">
        <w:tc>
          <w:tcPr>
            <w:tcW w:w="708" w:type="dxa"/>
            <w:vAlign w:val="center"/>
          </w:tcPr>
          <w:p w14:paraId="6096135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78718B4F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36FA3C34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23317AF4" w14:textId="77777777" w:rsidTr="00AC26A6">
        <w:tc>
          <w:tcPr>
            <w:tcW w:w="708" w:type="dxa"/>
            <w:vAlign w:val="center"/>
          </w:tcPr>
          <w:p w14:paraId="2BCEA9C0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3252EB90" w14:textId="6541FCC5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sz w:val="26"/>
                <w:szCs w:val="26"/>
              </w:rPr>
              <w:t>Nhật ký tích hợp hệ thống</w:t>
            </w:r>
          </w:p>
        </w:tc>
        <w:tc>
          <w:tcPr>
            <w:tcW w:w="4225" w:type="dxa"/>
            <w:vAlign w:val="center"/>
          </w:tcPr>
          <w:p w14:paraId="3223D1B9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2B097768" w14:textId="77777777" w:rsidTr="00AC26A6">
        <w:tc>
          <w:tcPr>
            <w:tcW w:w="708" w:type="dxa"/>
            <w:vAlign w:val="center"/>
          </w:tcPr>
          <w:p w14:paraId="3C46A6D3" w14:textId="0EA90ACF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7D7AD1BA" w14:textId="1A012E0D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Nhật ký tích hợp hệ thống</w:t>
            </w:r>
          </w:p>
        </w:tc>
        <w:tc>
          <w:tcPr>
            <w:tcW w:w="4225" w:type="dxa"/>
          </w:tcPr>
          <w:p w14:paraId="6BCCCE0B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666B7D50" w14:textId="37470948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>Biểu mẫu hệ thống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1A655871" w14:textId="77777777" w:rsidTr="00AC26A6">
        <w:tc>
          <w:tcPr>
            <w:tcW w:w="708" w:type="dxa"/>
            <w:vAlign w:val="center"/>
          </w:tcPr>
          <w:p w14:paraId="44B3539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2E9B5094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176F0D7E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5CF75B21" w14:textId="77777777" w:rsidTr="00AC26A6">
        <w:tc>
          <w:tcPr>
            <w:tcW w:w="708" w:type="dxa"/>
            <w:vAlign w:val="center"/>
          </w:tcPr>
          <w:p w14:paraId="3CFEAD56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114C7E42" w14:textId="14FC8CC5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color w:val="000000"/>
                <w:sz w:val="26"/>
                <w:szCs w:val="26"/>
              </w:rPr>
              <w:t>Biểu mẫu hệ thống</w:t>
            </w:r>
          </w:p>
        </w:tc>
        <w:tc>
          <w:tcPr>
            <w:tcW w:w="4225" w:type="dxa"/>
            <w:vAlign w:val="center"/>
          </w:tcPr>
          <w:p w14:paraId="3E945E6D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67610F2D" w14:textId="77777777" w:rsidTr="00AC26A6">
        <w:tc>
          <w:tcPr>
            <w:tcW w:w="708" w:type="dxa"/>
            <w:vAlign w:val="center"/>
          </w:tcPr>
          <w:p w14:paraId="186FF189" w14:textId="6ADDD226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1991C181" w14:textId="51CF551E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Biểu mẫu hệ thống</w:t>
            </w:r>
          </w:p>
        </w:tc>
        <w:tc>
          <w:tcPr>
            <w:tcW w:w="4225" w:type="dxa"/>
          </w:tcPr>
          <w:p w14:paraId="07B93634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11902A96" w14:textId="18313FEC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 xml:space="preserve">Sao lưu dữ liệu 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42AE407F" w14:textId="77777777" w:rsidTr="00AC26A6">
        <w:tc>
          <w:tcPr>
            <w:tcW w:w="708" w:type="dxa"/>
            <w:vAlign w:val="center"/>
          </w:tcPr>
          <w:p w14:paraId="62BE6BE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3E3F15C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15323880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16CE6AFB" w14:textId="77777777" w:rsidTr="00AC26A6">
        <w:tc>
          <w:tcPr>
            <w:tcW w:w="708" w:type="dxa"/>
            <w:vAlign w:val="center"/>
          </w:tcPr>
          <w:p w14:paraId="31ED123E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6EE1A0A6" w14:textId="4A7A644E" w:rsidR="00E70F91" w:rsidRPr="00EA2069" w:rsidRDefault="00E70F91" w:rsidP="00AC26A6">
            <w:pPr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Danh sách </w:t>
            </w:r>
            <w:r w:rsidRPr="00E70F91">
              <w:rPr>
                <w:sz w:val="26"/>
                <w:szCs w:val="26"/>
              </w:rPr>
              <w:t>Sao lưu dữ liệu</w:t>
            </w:r>
          </w:p>
        </w:tc>
        <w:tc>
          <w:tcPr>
            <w:tcW w:w="4225" w:type="dxa"/>
            <w:vAlign w:val="center"/>
          </w:tcPr>
          <w:p w14:paraId="60DCEF1F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1AA51A6F" w14:textId="77777777" w:rsidTr="00AC26A6">
        <w:tc>
          <w:tcPr>
            <w:tcW w:w="708" w:type="dxa"/>
            <w:vAlign w:val="center"/>
          </w:tcPr>
          <w:p w14:paraId="07EAD62F" w14:textId="6AE53675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572788FD" w14:textId="094324EC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Cập nhật </w:t>
            </w:r>
            <w:r w:rsidRPr="00E70F91">
              <w:rPr>
                <w:color w:val="000000"/>
                <w:sz w:val="26"/>
                <w:szCs w:val="26"/>
              </w:rPr>
              <w:t>Sao lưu dữ liệu</w:t>
            </w:r>
          </w:p>
        </w:tc>
        <w:tc>
          <w:tcPr>
            <w:tcW w:w="4225" w:type="dxa"/>
          </w:tcPr>
          <w:p w14:paraId="22BF296E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</w:tbl>
    <w:p w14:paraId="7147B683" w14:textId="456BF053" w:rsidR="00E70F91" w:rsidRPr="00EA2069" w:rsidRDefault="00E70F91" w:rsidP="00E70F91">
      <w:pPr>
        <w:rPr>
          <w:rFonts w:ascii="Times New Roman" w:hAnsi="Times New Roman" w:cs="Times New Roman"/>
          <w:i/>
          <w:sz w:val="26"/>
          <w:szCs w:val="26"/>
        </w:rPr>
      </w:pPr>
      <w:r w:rsidRPr="00EA2069">
        <w:rPr>
          <w:rFonts w:ascii="Times New Roman" w:hAnsi="Times New Roman" w:cs="Times New Roman"/>
          <w:i/>
          <w:sz w:val="26"/>
          <w:szCs w:val="26"/>
        </w:rPr>
        <w:t xml:space="preserve">Use case </w:t>
      </w:r>
      <w:r w:rsidRPr="00E70F91">
        <w:rPr>
          <w:rFonts w:ascii="Times New Roman" w:hAnsi="Times New Roman" w:cs="Times New Roman"/>
          <w:i/>
          <w:sz w:val="26"/>
          <w:szCs w:val="26"/>
        </w:rPr>
        <w:t>Cảnh báo tình trạng lưu trữ của hệ thống</w:t>
      </w:r>
      <w:r w:rsidRPr="00EA2069">
        <w:rPr>
          <w:rFonts w:ascii="Times New Roman" w:hAnsi="Times New Roman" w:cs="Times New Roman"/>
          <w:i/>
          <w:sz w:val="26"/>
          <w:szCs w:val="26"/>
        </w:rPr>
        <w:t>là UC tổng quát cho các UC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4417"/>
        <w:gridCol w:w="4225"/>
      </w:tblGrid>
      <w:tr w:rsidR="00E70F91" w:rsidRPr="00EA2069" w14:paraId="5A36EDE4" w14:textId="77777777" w:rsidTr="00AC26A6">
        <w:tc>
          <w:tcPr>
            <w:tcW w:w="708" w:type="dxa"/>
            <w:vAlign w:val="center"/>
          </w:tcPr>
          <w:p w14:paraId="6731C63C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4417" w:type="dxa"/>
            <w:vAlign w:val="center"/>
          </w:tcPr>
          <w:p w14:paraId="7B8ED55E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Tên Usecase</w:t>
            </w:r>
          </w:p>
        </w:tc>
        <w:tc>
          <w:tcPr>
            <w:tcW w:w="4225" w:type="dxa"/>
            <w:vAlign w:val="center"/>
          </w:tcPr>
          <w:p w14:paraId="319C74BB" w14:textId="77777777" w:rsidR="00E70F91" w:rsidRPr="00EA2069" w:rsidRDefault="00E70F91" w:rsidP="00AC26A6">
            <w:pPr>
              <w:jc w:val="center"/>
              <w:rPr>
                <w:b/>
                <w:sz w:val="26"/>
                <w:szCs w:val="26"/>
              </w:rPr>
            </w:pPr>
            <w:r w:rsidRPr="00EA2069">
              <w:rPr>
                <w:b/>
                <w:sz w:val="26"/>
                <w:szCs w:val="26"/>
              </w:rPr>
              <w:t>Phân hệ</w:t>
            </w:r>
          </w:p>
        </w:tc>
      </w:tr>
      <w:tr w:rsidR="00E70F91" w:rsidRPr="00EA2069" w14:paraId="460D6599" w14:textId="77777777" w:rsidTr="00AC26A6">
        <w:tc>
          <w:tcPr>
            <w:tcW w:w="708" w:type="dxa"/>
            <w:vAlign w:val="center"/>
          </w:tcPr>
          <w:p w14:paraId="08513A5E" w14:textId="77777777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>1</w:t>
            </w:r>
          </w:p>
        </w:tc>
        <w:tc>
          <w:tcPr>
            <w:tcW w:w="4417" w:type="dxa"/>
            <w:vAlign w:val="center"/>
          </w:tcPr>
          <w:p w14:paraId="2F38E943" w14:textId="51DD6AE2" w:rsidR="00E70F91" w:rsidRPr="00EA2069" w:rsidRDefault="00E70F91" w:rsidP="00AC26A6">
            <w:pPr>
              <w:rPr>
                <w:sz w:val="26"/>
                <w:szCs w:val="26"/>
              </w:rPr>
            </w:pPr>
            <w:r w:rsidRPr="00E70F91">
              <w:rPr>
                <w:color w:val="000000"/>
                <w:sz w:val="26"/>
                <w:szCs w:val="26"/>
              </w:rPr>
              <w:t>Thông tin cảnh báo về dung lượng tệp tin</w:t>
            </w:r>
          </w:p>
        </w:tc>
        <w:tc>
          <w:tcPr>
            <w:tcW w:w="4225" w:type="dxa"/>
            <w:vAlign w:val="center"/>
          </w:tcPr>
          <w:p w14:paraId="35598343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A2069" w14:paraId="15B316FC" w14:textId="77777777" w:rsidTr="00AC26A6">
        <w:tc>
          <w:tcPr>
            <w:tcW w:w="708" w:type="dxa"/>
            <w:vAlign w:val="center"/>
          </w:tcPr>
          <w:p w14:paraId="0AFF8AA2" w14:textId="408EC899" w:rsidR="00E70F91" w:rsidRPr="00EA2069" w:rsidRDefault="00E70F91" w:rsidP="00AC26A6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4417" w:type="dxa"/>
            <w:vAlign w:val="center"/>
          </w:tcPr>
          <w:p w14:paraId="0876197C" w14:textId="08E639CA" w:rsidR="00E70F91" w:rsidRPr="00E70F91" w:rsidRDefault="00E70F91" w:rsidP="00AC26A6">
            <w:pPr>
              <w:rPr>
                <w:color w:val="000000"/>
                <w:sz w:val="26"/>
                <w:szCs w:val="26"/>
              </w:rPr>
            </w:pPr>
            <w:r w:rsidRPr="00E70F91">
              <w:rPr>
                <w:color w:val="000000"/>
                <w:sz w:val="26"/>
                <w:szCs w:val="26"/>
              </w:rPr>
              <w:t>Thông tin cảnh báo về dung lượng CSDL</w:t>
            </w:r>
          </w:p>
        </w:tc>
        <w:tc>
          <w:tcPr>
            <w:tcW w:w="4225" w:type="dxa"/>
          </w:tcPr>
          <w:p w14:paraId="35BC591A" w14:textId="77777777" w:rsidR="00E70F91" w:rsidRPr="00EA2069" w:rsidRDefault="00E70F91" w:rsidP="00AC26A6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70F91" w14:paraId="0AE4A78C" w14:textId="77777777" w:rsidTr="00B72767">
        <w:tc>
          <w:tcPr>
            <w:tcW w:w="708" w:type="dxa"/>
            <w:vAlign w:val="center"/>
          </w:tcPr>
          <w:p w14:paraId="54F91701" w14:textId="40B26E99" w:rsidR="00E70F91" w:rsidRPr="00E70F91" w:rsidRDefault="00E70F91" w:rsidP="00E7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4417" w:type="dxa"/>
            <w:vAlign w:val="center"/>
          </w:tcPr>
          <w:p w14:paraId="72F45AAD" w14:textId="1F027494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 w:rsidRPr="00E70F91">
              <w:rPr>
                <w:color w:val="000000"/>
                <w:sz w:val="26"/>
                <w:szCs w:val="26"/>
              </w:rPr>
              <w:t>Thông tin cảnh báo về dung lượng ổ cứng được cấp và đang sử dụng</w:t>
            </w:r>
          </w:p>
        </w:tc>
        <w:tc>
          <w:tcPr>
            <w:tcW w:w="4225" w:type="dxa"/>
            <w:vAlign w:val="center"/>
          </w:tcPr>
          <w:p w14:paraId="23478C78" w14:textId="520E98A8" w:rsidR="00E70F91" w:rsidRPr="00E70F91" w:rsidRDefault="00E70F91" w:rsidP="00E70F91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  <w:tr w:rsidR="00E70F91" w:rsidRPr="00E70F91" w14:paraId="4F2F2C28" w14:textId="77777777" w:rsidTr="00AC26A6">
        <w:tc>
          <w:tcPr>
            <w:tcW w:w="708" w:type="dxa"/>
            <w:vAlign w:val="center"/>
          </w:tcPr>
          <w:p w14:paraId="3602CF7F" w14:textId="1849B555" w:rsidR="00E70F91" w:rsidRPr="00E70F91" w:rsidRDefault="00E70F91" w:rsidP="00E7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417" w:type="dxa"/>
            <w:vAlign w:val="center"/>
          </w:tcPr>
          <w:p w14:paraId="24DF0697" w14:textId="2B45A4C0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 w:rsidRPr="00E70F91">
              <w:rPr>
                <w:color w:val="000000"/>
                <w:sz w:val="26"/>
                <w:szCs w:val="26"/>
              </w:rPr>
              <w:t>Thông tin cảnh báo về dung lượng RAM được cấp và đang sử dụng</w:t>
            </w:r>
          </w:p>
        </w:tc>
        <w:tc>
          <w:tcPr>
            <w:tcW w:w="4225" w:type="dxa"/>
          </w:tcPr>
          <w:p w14:paraId="1B0CA553" w14:textId="15033FFF" w:rsidR="00E70F91" w:rsidRPr="00E70F91" w:rsidRDefault="00E70F91" w:rsidP="00E70F91">
            <w:pPr>
              <w:rPr>
                <w:sz w:val="26"/>
                <w:szCs w:val="26"/>
              </w:rPr>
            </w:pPr>
            <w:r w:rsidRPr="004F7E22">
              <w:rPr>
                <w:sz w:val="26"/>
                <w:szCs w:val="26"/>
              </w:rPr>
              <w:t>Phân hệ Quản trị hệ thống</w:t>
            </w:r>
          </w:p>
        </w:tc>
      </w:tr>
      <w:tr w:rsidR="00E70F91" w:rsidRPr="00E70F91" w14:paraId="0034BC48" w14:textId="77777777" w:rsidTr="00B72767">
        <w:tc>
          <w:tcPr>
            <w:tcW w:w="708" w:type="dxa"/>
            <w:vAlign w:val="center"/>
          </w:tcPr>
          <w:p w14:paraId="4897AFB3" w14:textId="5EBE37DF" w:rsidR="00E70F91" w:rsidRPr="00E70F91" w:rsidRDefault="00E70F91" w:rsidP="00E70F9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417" w:type="dxa"/>
            <w:vAlign w:val="center"/>
          </w:tcPr>
          <w:p w14:paraId="7E3C4EEC" w14:textId="57638C04" w:rsidR="00E70F91" w:rsidRPr="00E70F91" w:rsidRDefault="00E70F91" w:rsidP="00E70F91">
            <w:pPr>
              <w:rPr>
                <w:color w:val="000000"/>
                <w:sz w:val="26"/>
                <w:szCs w:val="26"/>
              </w:rPr>
            </w:pPr>
            <w:r w:rsidRPr="00E70F91">
              <w:rPr>
                <w:color w:val="000000"/>
                <w:sz w:val="26"/>
                <w:szCs w:val="26"/>
              </w:rPr>
              <w:t>Thông tin cảnh báo về CPU được cấp và đang sử dụng</w:t>
            </w:r>
          </w:p>
        </w:tc>
        <w:tc>
          <w:tcPr>
            <w:tcW w:w="4225" w:type="dxa"/>
            <w:vAlign w:val="center"/>
          </w:tcPr>
          <w:p w14:paraId="6AACBF53" w14:textId="38BAE0BF" w:rsidR="00E70F91" w:rsidRPr="00E70F91" w:rsidRDefault="00E70F91" w:rsidP="00E70F91">
            <w:pPr>
              <w:rPr>
                <w:sz w:val="26"/>
                <w:szCs w:val="26"/>
              </w:rPr>
            </w:pPr>
            <w:r w:rsidRPr="00EA2069">
              <w:rPr>
                <w:sz w:val="26"/>
                <w:szCs w:val="26"/>
              </w:rPr>
              <w:t xml:space="preserve">Phân hệ </w:t>
            </w:r>
            <w:r w:rsidRPr="00E70F91">
              <w:rPr>
                <w:sz w:val="26"/>
                <w:szCs w:val="26"/>
              </w:rPr>
              <w:t>Quản trị hệ thống</w:t>
            </w:r>
          </w:p>
        </w:tc>
      </w:tr>
    </w:tbl>
    <w:p w14:paraId="4AF3D403" w14:textId="77777777" w:rsidR="00E70F91" w:rsidRPr="00E70F91" w:rsidRDefault="00E70F91" w:rsidP="00E70F91">
      <w:pPr>
        <w:rPr>
          <w:b/>
        </w:rPr>
      </w:pPr>
    </w:p>
    <w:p w14:paraId="54DA90C5" w14:textId="1889CF94" w:rsidR="00E70F91" w:rsidRPr="00EA2069" w:rsidRDefault="00E70F91" w:rsidP="00E70F91">
      <w:pPr>
        <w:pStyle w:val="Heading2"/>
      </w:pPr>
      <w:r>
        <w:lastRenderedPageBreak/>
        <w:t xml:space="preserve">1.15. </w:t>
      </w:r>
      <w:r w:rsidR="009629E0" w:rsidRPr="00EA2069">
        <w:t xml:space="preserve">Biểu đồ use-case </w:t>
      </w:r>
      <w:r w:rsidR="009629E0">
        <w:t>t</w:t>
      </w:r>
      <w:r w:rsidRPr="00E70F91">
        <w:t>ích hợp trao đổi dữ liệu</w:t>
      </w:r>
    </w:p>
    <w:p w14:paraId="1046724B" w14:textId="642F45D3" w:rsidR="00E70F91" w:rsidRPr="00E70F91" w:rsidRDefault="00E70F91" w:rsidP="00EA682F">
      <w:pPr>
        <w:rPr>
          <w:rFonts w:ascii="Times New Roman" w:hAnsi="Times New Roman" w:cs="Times New Roman"/>
          <w:sz w:val="26"/>
          <w:szCs w:val="26"/>
        </w:rPr>
      </w:pPr>
      <w:r w:rsidRPr="00E70F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2E1FE3" wp14:editId="2BAE2718">
            <wp:extent cx="5943600" cy="1827095"/>
            <wp:effectExtent l="0" t="0" r="0" b="1905"/>
            <wp:docPr id="844680324" name="Picture 844680324" descr="D:\NDA\Download Firefox\UC15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NDA\Download Firefox\UC15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DA1F6" w14:textId="6F417A09" w:rsidR="00E70F91" w:rsidRPr="00EA2069" w:rsidRDefault="00E70F91" w:rsidP="00E70F91">
      <w:pPr>
        <w:pStyle w:val="Heading2"/>
      </w:pPr>
      <w:r>
        <w:t xml:space="preserve">1.16. </w:t>
      </w:r>
      <w:r w:rsidR="009629E0" w:rsidRPr="00EA2069">
        <w:t>Biểu đồ</w:t>
      </w:r>
      <w:r w:rsidR="009629E0">
        <w:t xml:space="preserve"> use-case p</w:t>
      </w:r>
      <w:r w:rsidRPr="00E70F91">
        <w:t>hân hệ Xuất nhập dữ liệu</w:t>
      </w:r>
    </w:p>
    <w:p w14:paraId="793B1F39" w14:textId="7DFB444D" w:rsidR="00E70F91" w:rsidRPr="00E70F91" w:rsidRDefault="00E70F91" w:rsidP="00E70F91">
      <w:pPr>
        <w:rPr>
          <w:rFonts w:ascii="Times New Roman" w:hAnsi="Times New Roman" w:cs="Times New Roman"/>
          <w:sz w:val="26"/>
          <w:szCs w:val="26"/>
        </w:rPr>
      </w:pPr>
      <w:r w:rsidRPr="00E70F9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2DCEC7" wp14:editId="05F4089E">
            <wp:extent cx="4114800" cy="1447800"/>
            <wp:effectExtent l="0" t="0" r="0" b="0"/>
            <wp:docPr id="844680326" name="Picture 844680326" descr="D:\NDA\Download Firefox\BieuDoUC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NDA\Download Firefox\BieuDoUC1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2E27F" w14:textId="77777777" w:rsidR="00E70F91" w:rsidRPr="00B84D42" w:rsidRDefault="00E70F91" w:rsidP="00EA682F"/>
    <w:sectPr w:rsidR="00E70F91" w:rsidRPr="00B84D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9A23C7" w14:textId="77777777" w:rsidR="005818F2" w:rsidRDefault="005818F2" w:rsidP="00676012">
      <w:pPr>
        <w:spacing w:after="0" w:line="240" w:lineRule="auto"/>
      </w:pPr>
      <w:r>
        <w:separator/>
      </w:r>
    </w:p>
  </w:endnote>
  <w:endnote w:type="continuationSeparator" w:id="0">
    <w:p w14:paraId="2CDDB03B" w14:textId="77777777" w:rsidR="005818F2" w:rsidRDefault="005818F2" w:rsidP="00676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8E751A" w14:textId="77777777" w:rsidR="005818F2" w:rsidRDefault="005818F2" w:rsidP="00676012">
      <w:pPr>
        <w:spacing w:after="0" w:line="240" w:lineRule="auto"/>
      </w:pPr>
      <w:r>
        <w:separator/>
      </w:r>
    </w:p>
  </w:footnote>
  <w:footnote w:type="continuationSeparator" w:id="0">
    <w:p w14:paraId="01EA9768" w14:textId="77777777" w:rsidR="005818F2" w:rsidRDefault="005818F2" w:rsidP="00676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E8E268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B0E23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8244FD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4C6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06EDB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316A1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7A0ED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D2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384A3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EEE45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E47440E"/>
    <w:multiLevelType w:val="multilevel"/>
    <w:tmpl w:val="7AA4640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3C7A5906"/>
    <w:multiLevelType w:val="hybridMultilevel"/>
    <w:tmpl w:val="8B26D638"/>
    <w:lvl w:ilvl="0" w:tplc="6194D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700C6C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9681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98C9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EC9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2E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EAC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E65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CF2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B3083"/>
    <w:multiLevelType w:val="multilevel"/>
    <w:tmpl w:val="21BA1DC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92C2719"/>
    <w:multiLevelType w:val="multilevel"/>
    <w:tmpl w:val="5DC6C760"/>
    <w:lvl w:ilvl="0">
      <w:start w:val="1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AAC"/>
    <w:rsid w:val="00027CCF"/>
    <w:rsid w:val="000360C3"/>
    <w:rsid w:val="00042D20"/>
    <w:rsid w:val="000A3FFC"/>
    <w:rsid w:val="000B5486"/>
    <w:rsid w:val="000D6F81"/>
    <w:rsid w:val="000F6BB8"/>
    <w:rsid w:val="001000BD"/>
    <w:rsid w:val="00120C32"/>
    <w:rsid w:val="001408A4"/>
    <w:rsid w:val="00164DF0"/>
    <w:rsid w:val="001705D7"/>
    <w:rsid w:val="001764AF"/>
    <w:rsid w:val="001A322E"/>
    <w:rsid w:val="001A3293"/>
    <w:rsid w:val="00221B8F"/>
    <w:rsid w:val="002306BA"/>
    <w:rsid w:val="00246AE6"/>
    <w:rsid w:val="002527B9"/>
    <w:rsid w:val="002832E1"/>
    <w:rsid w:val="00297E18"/>
    <w:rsid w:val="002A67E8"/>
    <w:rsid w:val="002A7FA5"/>
    <w:rsid w:val="002E1E61"/>
    <w:rsid w:val="002F4230"/>
    <w:rsid w:val="00305AF6"/>
    <w:rsid w:val="00306105"/>
    <w:rsid w:val="003246B3"/>
    <w:rsid w:val="00336488"/>
    <w:rsid w:val="00344EFB"/>
    <w:rsid w:val="00345AC6"/>
    <w:rsid w:val="003539CA"/>
    <w:rsid w:val="00363C08"/>
    <w:rsid w:val="00364B8B"/>
    <w:rsid w:val="003A7ED5"/>
    <w:rsid w:val="003B245B"/>
    <w:rsid w:val="003C3AAD"/>
    <w:rsid w:val="003D7228"/>
    <w:rsid w:val="003E386E"/>
    <w:rsid w:val="0041068B"/>
    <w:rsid w:val="00414930"/>
    <w:rsid w:val="004460E6"/>
    <w:rsid w:val="0048250D"/>
    <w:rsid w:val="00487F42"/>
    <w:rsid w:val="00503511"/>
    <w:rsid w:val="00511B49"/>
    <w:rsid w:val="00533D6D"/>
    <w:rsid w:val="00541014"/>
    <w:rsid w:val="005438CE"/>
    <w:rsid w:val="00575784"/>
    <w:rsid w:val="005818F2"/>
    <w:rsid w:val="005D4815"/>
    <w:rsid w:val="005E3705"/>
    <w:rsid w:val="00636565"/>
    <w:rsid w:val="0065304F"/>
    <w:rsid w:val="0065493B"/>
    <w:rsid w:val="0066016D"/>
    <w:rsid w:val="00665249"/>
    <w:rsid w:val="006723CA"/>
    <w:rsid w:val="00676012"/>
    <w:rsid w:val="0068395D"/>
    <w:rsid w:val="006913AC"/>
    <w:rsid w:val="006A31B9"/>
    <w:rsid w:val="006B7680"/>
    <w:rsid w:val="007045C6"/>
    <w:rsid w:val="0072133C"/>
    <w:rsid w:val="00724DE8"/>
    <w:rsid w:val="00752999"/>
    <w:rsid w:val="007748AA"/>
    <w:rsid w:val="007A0C76"/>
    <w:rsid w:val="007A6D3C"/>
    <w:rsid w:val="007A7146"/>
    <w:rsid w:val="007B10D9"/>
    <w:rsid w:val="007C0362"/>
    <w:rsid w:val="007F62F1"/>
    <w:rsid w:val="00802EFE"/>
    <w:rsid w:val="00851F0C"/>
    <w:rsid w:val="00862AAC"/>
    <w:rsid w:val="00866368"/>
    <w:rsid w:val="008B7D56"/>
    <w:rsid w:val="008F325A"/>
    <w:rsid w:val="008F5F81"/>
    <w:rsid w:val="009140F7"/>
    <w:rsid w:val="0091687D"/>
    <w:rsid w:val="009629E0"/>
    <w:rsid w:val="00965C4A"/>
    <w:rsid w:val="00972379"/>
    <w:rsid w:val="00982B7D"/>
    <w:rsid w:val="0098581A"/>
    <w:rsid w:val="009E4981"/>
    <w:rsid w:val="00A051F7"/>
    <w:rsid w:val="00A30D79"/>
    <w:rsid w:val="00A32696"/>
    <w:rsid w:val="00A40B15"/>
    <w:rsid w:val="00A73FD6"/>
    <w:rsid w:val="00A9744C"/>
    <w:rsid w:val="00A974AF"/>
    <w:rsid w:val="00A975C5"/>
    <w:rsid w:val="00AB75CC"/>
    <w:rsid w:val="00AC3E19"/>
    <w:rsid w:val="00AF3E81"/>
    <w:rsid w:val="00AF500E"/>
    <w:rsid w:val="00B00418"/>
    <w:rsid w:val="00B033A1"/>
    <w:rsid w:val="00B1095D"/>
    <w:rsid w:val="00B65155"/>
    <w:rsid w:val="00B6715C"/>
    <w:rsid w:val="00B7283A"/>
    <w:rsid w:val="00B84D42"/>
    <w:rsid w:val="00BB13EE"/>
    <w:rsid w:val="00BB4499"/>
    <w:rsid w:val="00BB66C2"/>
    <w:rsid w:val="00BD36B8"/>
    <w:rsid w:val="00C47FC6"/>
    <w:rsid w:val="00C82A5B"/>
    <w:rsid w:val="00CC103B"/>
    <w:rsid w:val="00CC3BEE"/>
    <w:rsid w:val="00CD1D28"/>
    <w:rsid w:val="00CD1EE7"/>
    <w:rsid w:val="00CD6C35"/>
    <w:rsid w:val="00CE4680"/>
    <w:rsid w:val="00D12A34"/>
    <w:rsid w:val="00D527A8"/>
    <w:rsid w:val="00DA200A"/>
    <w:rsid w:val="00DB577C"/>
    <w:rsid w:val="00DD7C26"/>
    <w:rsid w:val="00DF7E4F"/>
    <w:rsid w:val="00E14E46"/>
    <w:rsid w:val="00E651CB"/>
    <w:rsid w:val="00E70F91"/>
    <w:rsid w:val="00E91488"/>
    <w:rsid w:val="00EA682F"/>
    <w:rsid w:val="00EB1638"/>
    <w:rsid w:val="00F02683"/>
    <w:rsid w:val="00F07778"/>
    <w:rsid w:val="00F313C3"/>
    <w:rsid w:val="00F45E15"/>
    <w:rsid w:val="00F5140B"/>
    <w:rsid w:val="00F63802"/>
    <w:rsid w:val="00F73901"/>
    <w:rsid w:val="00FB1A7A"/>
    <w:rsid w:val="00FD38CD"/>
    <w:rsid w:val="00FF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2AD68"/>
  <w15:chartTrackingRefBased/>
  <w15:docId w15:val="{C5269E70-0BE6-4588-B15C-4EF7DD2C8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4D42"/>
  </w:style>
  <w:style w:type="paragraph" w:styleId="Heading1">
    <w:name w:val="heading 1"/>
    <w:basedOn w:val="Normal"/>
    <w:next w:val="Normal"/>
    <w:link w:val="Heading1Char"/>
    <w:uiPriority w:val="9"/>
    <w:qFormat/>
    <w:rsid w:val="0057578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8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5784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27B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76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5784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5784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578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Header">
    <w:name w:val="header"/>
    <w:basedOn w:val="Normal"/>
    <w:link w:val="HeaderChar"/>
    <w:uiPriority w:val="99"/>
    <w:unhideWhenUsed/>
    <w:rsid w:val="0067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012"/>
  </w:style>
  <w:style w:type="paragraph" w:styleId="Footer">
    <w:name w:val="footer"/>
    <w:basedOn w:val="Normal"/>
    <w:link w:val="FooterChar"/>
    <w:uiPriority w:val="99"/>
    <w:unhideWhenUsed/>
    <w:rsid w:val="006760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012"/>
  </w:style>
  <w:style w:type="character" w:customStyle="1" w:styleId="Heading4Char">
    <w:name w:val="Heading 4 Char"/>
    <w:basedOn w:val="DefaultParagraphFont"/>
    <w:link w:val="Heading4"/>
    <w:uiPriority w:val="9"/>
    <w:rsid w:val="002527B9"/>
    <w:rPr>
      <w:rFonts w:ascii="Times New Roman" w:eastAsiaTheme="majorEastAsia" w:hAnsi="Times New Roman" w:cstheme="majorBidi"/>
      <w:b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7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7B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527B9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527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27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27B9"/>
    <w:rPr>
      <w:color w:val="0563C1" w:themeColor="hyperlink"/>
      <w:u w:val="single"/>
    </w:rPr>
  </w:style>
  <w:style w:type="table" w:styleId="TableGrid">
    <w:name w:val="Table Grid"/>
    <w:aliases w:val="HRT Table Style"/>
    <w:basedOn w:val="TableNormal"/>
    <w:uiPriority w:val="39"/>
    <w:rsid w:val="00B84D4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71BBE-3EF6-4BE5-B810-1ACFD71FA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istrator</cp:lastModifiedBy>
  <cp:revision>9</cp:revision>
  <dcterms:created xsi:type="dcterms:W3CDTF">2024-12-11T03:41:00Z</dcterms:created>
  <dcterms:modified xsi:type="dcterms:W3CDTF">2024-12-11T04:33:00Z</dcterms:modified>
</cp:coreProperties>
</file>